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A95E" w14:textId="609D15B7" w:rsidR="00D7522C" w:rsidRPr="00531C7D" w:rsidRDefault="00C74F74" w:rsidP="002F18FE">
      <w:pPr>
        <w:pStyle w:val="papertitle"/>
        <w:spacing w:before="100" w:beforeAutospacing="1" w:after="100" w:afterAutospacing="1"/>
        <w:sectPr w:rsidR="00D7522C" w:rsidRPr="00531C7D" w:rsidSect="003B4E04">
          <w:footerReference w:type="first" r:id="rId8"/>
          <w:pgSz w:w="11906" w:h="16838" w:code="9"/>
          <w:pgMar w:top="540" w:right="893" w:bottom="1440" w:left="893" w:header="720" w:footer="720" w:gutter="0"/>
          <w:cols w:space="720"/>
          <w:titlePg/>
          <w:docGrid w:linePitch="360"/>
        </w:sectPr>
      </w:pPr>
      <w:r>
        <w:t xml:space="preserve">City Of Dreams: An </w:t>
      </w:r>
      <w:r w:rsidR="00DC62C5">
        <w:t>Open</w:t>
      </w:r>
      <w:r w:rsidR="00EF711A">
        <w:t>-</w:t>
      </w:r>
      <w:r w:rsidR="00DC62C5">
        <w:t>World Ga</w:t>
      </w:r>
      <w:r w:rsidR="00136BEF">
        <w:t>me</w:t>
      </w:r>
      <w:r w:rsidR="004C25D4">
        <w:t>s</w:t>
      </w:r>
    </w:p>
    <w:p w14:paraId="7E383EA8" w14:textId="77777777" w:rsidR="00BD670B" w:rsidRDefault="00355435" w:rsidP="00351293">
      <w:pPr>
        <w:pStyle w:val="Author"/>
        <w:spacing w:before="100" w:beforeAutospacing="1"/>
        <w:rPr>
          <w:sz w:val="18"/>
          <w:szCs w:val="18"/>
        </w:rPr>
      </w:pPr>
      <w:r>
        <w:rPr>
          <w:sz w:val="18"/>
          <w:szCs w:val="18"/>
        </w:rPr>
        <w:t>Dr. Tanu Shree</w:t>
      </w:r>
      <w:r w:rsidR="001A3B3D" w:rsidRPr="00F847A6">
        <w:rPr>
          <w:sz w:val="18"/>
          <w:szCs w:val="18"/>
        </w:rPr>
        <w:t xml:space="preserve"> </w:t>
      </w:r>
      <w:r w:rsidR="001A3B3D" w:rsidRPr="00F847A6">
        <w:rPr>
          <w:sz w:val="18"/>
          <w:szCs w:val="18"/>
        </w:rPr>
        <w:br/>
      </w:r>
      <w:r w:rsidR="00351293">
        <w:rPr>
          <w:i/>
          <w:sz w:val="18"/>
          <w:szCs w:val="18"/>
        </w:rPr>
        <w:t>Department of Computer Science and Engineering</w:t>
      </w:r>
      <w:r w:rsidR="00D72D06" w:rsidRPr="00F847A6">
        <w:rPr>
          <w:sz w:val="18"/>
          <w:szCs w:val="18"/>
        </w:rPr>
        <w:br/>
      </w:r>
      <w:r w:rsidR="00351293">
        <w:rPr>
          <w:i/>
          <w:sz w:val="18"/>
          <w:szCs w:val="18"/>
        </w:rPr>
        <w:t>Galgotias College of Engineering and Technology</w:t>
      </w:r>
      <w:r w:rsidR="001A3B3D" w:rsidRPr="00F847A6">
        <w:rPr>
          <w:i/>
          <w:sz w:val="18"/>
          <w:szCs w:val="18"/>
        </w:rPr>
        <w:br/>
      </w:r>
      <w:r w:rsidR="00351293">
        <w:rPr>
          <w:sz w:val="18"/>
          <w:szCs w:val="18"/>
        </w:rPr>
        <w:t>Gautam Budh Nagar</w:t>
      </w:r>
      <w:r w:rsidR="009303D9" w:rsidRPr="00F847A6">
        <w:rPr>
          <w:sz w:val="18"/>
          <w:szCs w:val="18"/>
        </w:rPr>
        <w:t xml:space="preserve">, </w:t>
      </w:r>
      <w:r w:rsidR="00351293">
        <w:rPr>
          <w:sz w:val="18"/>
          <w:szCs w:val="18"/>
        </w:rPr>
        <w:t>India</w:t>
      </w:r>
      <w:r w:rsidR="001A3B3D" w:rsidRPr="00F847A6">
        <w:rPr>
          <w:sz w:val="18"/>
          <w:szCs w:val="18"/>
        </w:rPr>
        <w:br/>
      </w:r>
      <w:r w:rsidR="00A44192">
        <w:rPr>
          <w:sz w:val="18"/>
          <w:szCs w:val="18"/>
        </w:rPr>
        <w:t>tanu.shree@ga</w:t>
      </w:r>
      <w:r w:rsidR="00FD4A8D">
        <w:rPr>
          <w:sz w:val="18"/>
          <w:szCs w:val="18"/>
        </w:rPr>
        <w:t>l</w:t>
      </w:r>
      <w:r w:rsidR="00A44192">
        <w:rPr>
          <w:sz w:val="18"/>
          <w:szCs w:val="18"/>
        </w:rPr>
        <w:t>gotiacollege.edu</w:t>
      </w:r>
    </w:p>
    <w:p w14:paraId="4EC8A61F" w14:textId="77777777" w:rsidR="001A3B3D" w:rsidRPr="00F847A6" w:rsidRDefault="00BD670B" w:rsidP="00B5031B">
      <w:pPr>
        <w:pStyle w:val="Author"/>
        <w:spacing w:before="100" w:beforeAutospacing="1"/>
        <w:rPr>
          <w:sz w:val="18"/>
          <w:szCs w:val="18"/>
        </w:rPr>
      </w:pPr>
      <w:r>
        <w:rPr>
          <w:sz w:val="18"/>
          <w:szCs w:val="18"/>
        </w:rPr>
        <w:br w:type="column"/>
      </w:r>
      <w:r w:rsidR="00585FD5">
        <w:rPr>
          <w:sz w:val="18"/>
          <w:szCs w:val="18"/>
        </w:rPr>
        <w:t>Nitin Kumar Nishad</w:t>
      </w:r>
      <w:r w:rsidR="001A3B3D" w:rsidRPr="00F847A6">
        <w:rPr>
          <w:sz w:val="18"/>
          <w:szCs w:val="18"/>
        </w:rPr>
        <w:br/>
      </w:r>
      <w:r w:rsidR="00351293">
        <w:rPr>
          <w:i/>
          <w:sz w:val="18"/>
          <w:szCs w:val="18"/>
        </w:rPr>
        <w:t>Department of Computer Science and Engineering</w:t>
      </w:r>
      <w:r w:rsidR="001A3B3D" w:rsidRPr="00F847A6">
        <w:rPr>
          <w:sz w:val="18"/>
          <w:szCs w:val="18"/>
        </w:rPr>
        <w:br/>
      </w:r>
      <w:r w:rsidR="00351293">
        <w:rPr>
          <w:i/>
          <w:sz w:val="18"/>
          <w:szCs w:val="18"/>
        </w:rPr>
        <w:t>Galgotias College of Engineering and Technology</w:t>
      </w:r>
      <w:r w:rsidR="001A3B3D" w:rsidRPr="00F847A6">
        <w:rPr>
          <w:i/>
          <w:sz w:val="18"/>
          <w:szCs w:val="18"/>
        </w:rPr>
        <w:br/>
      </w:r>
      <w:r w:rsidR="00351293">
        <w:rPr>
          <w:sz w:val="18"/>
          <w:szCs w:val="18"/>
        </w:rPr>
        <w:t>Gautam Budh Nagar</w:t>
      </w:r>
      <w:r w:rsidR="00351293" w:rsidRPr="00F847A6">
        <w:rPr>
          <w:sz w:val="18"/>
          <w:szCs w:val="18"/>
        </w:rPr>
        <w:t xml:space="preserve">, </w:t>
      </w:r>
      <w:r w:rsidR="00351293">
        <w:rPr>
          <w:sz w:val="18"/>
          <w:szCs w:val="18"/>
        </w:rPr>
        <w:t>India</w:t>
      </w:r>
      <w:r w:rsidR="001A3B3D" w:rsidRPr="00F847A6">
        <w:rPr>
          <w:sz w:val="18"/>
          <w:szCs w:val="18"/>
        </w:rPr>
        <w:br/>
      </w:r>
      <w:r w:rsidR="00351293">
        <w:rPr>
          <w:sz w:val="18"/>
          <w:szCs w:val="18"/>
        </w:rPr>
        <w:t>nishad.nitin23@gmail.com</w:t>
      </w:r>
    </w:p>
    <w:p w14:paraId="0299DB7E" w14:textId="77777777" w:rsidR="009F1D79" w:rsidRPr="007B4D61" w:rsidRDefault="00BD670B" w:rsidP="002F18FE">
      <w:pPr>
        <w:pStyle w:val="Author"/>
        <w:spacing w:before="100" w:beforeAutospacing="1"/>
        <w:rPr>
          <w:sz w:val="18"/>
          <w:szCs w:val="18"/>
        </w:rPr>
        <w:sectPr w:rsidR="009F1D79" w:rsidRPr="007B4D61" w:rsidSect="00B5031B">
          <w:type w:val="continuous"/>
          <w:pgSz w:w="11906" w:h="16838" w:code="9"/>
          <w:pgMar w:top="450" w:right="893" w:bottom="1440" w:left="893" w:header="720" w:footer="720" w:gutter="0"/>
          <w:cols w:num="3" w:space="720"/>
          <w:docGrid w:linePitch="360"/>
        </w:sectPr>
      </w:pPr>
      <w:r>
        <w:rPr>
          <w:sz w:val="18"/>
          <w:szCs w:val="18"/>
        </w:rPr>
        <w:br w:type="column"/>
      </w:r>
      <w:r w:rsidR="00585FD5">
        <w:rPr>
          <w:sz w:val="18"/>
          <w:szCs w:val="18"/>
        </w:rPr>
        <w:t>Shivam Mishra</w:t>
      </w:r>
      <w:r w:rsidR="001A3B3D" w:rsidRPr="00F847A6">
        <w:rPr>
          <w:sz w:val="18"/>
          <w:szCs w:val="18"/>
        </w:rPr>
        <w:br/>
      </w:r>
      <w:r w:rsidR="00351293">
        <w:rPr>
          <w:i/>
          <w:sz w:val="18"/>
          <w:szCs w:val="18"/>
        </w:rPr>
        <w:t>Department of Computer Science and Engineering</w:t>
      </w:r>
      <w:r w:rsidR="001A3B3D" w:rsidRPr="00F847A6">
        <w:rPr>
          <w:sz w:val="18"/>
          <w:szCs w:val="18"/>
        </w:rPr>
        <w:br/>
      </w:r>
      <w:r w:rsidR="00351293">
        <w:rPr>
          <w:i/>
          <w:sz w:val="18"/>
          <w:szCs w:val="18"/>
        </w:rPr>
        <w:t>Galgotias College of Engineering and Technology</w:t>
      </w:r>
      <w:r w:rsidR="001A3B3D" w:rsidRPr="00F847A6">
        <w:rPr>
          <w:i/>
          <w:sz w:val="18"/>
          <w:szCs w:val="18"/>
        </w:rPr>
        <w:br/>
      </w:r>
      <w:r w:rsidR="00351293">
        <w:rPr>
          <w:sz w:val="18"/>
          <w:szCs w:val="18"/>
        </w:rPr>
        <w:t>Gautam Budh Nagar</w:t>
      </w:r>
      <w:r w:rsidR="00351293" w:rsidRPr="00F847A6">
        <w:rPr>
          <w:sz w:val="18"/>
          <w:szCs w:val="18"/>
        </w:rPr>
        <w:t xml:space="preserve">, </w:t>
      </w:r>
      <w:r w:rsidR="00351293">
        <w:rPr>
          <w:sz w:val="18"/>
          <w:szCs w:val="18"/>
        </w:rPr>
        <w:t>India</w:t>
      </w:r>
      <w:r w:rsidR="001A3B3D" w:rsidRPr="00F847A6">
        <w:rPr>
          <w:sz w:val="18"/>
          <w:szCs w:val="18"/>
        </w:rPr>
        <w:br/>
      </w:r>
      <w:r w:rsidR="00F461F6">
        <w:rPr>
          <w:sz w:val="18"/>
          <w:szCs w:val="18"/>
        </w:rPr>
        <w:t>shivam</w:t>
      </w:r>
      <w:r w:rsidR="00881296">
        <w:rPr>
          <w:sz w:val="18"/>
          <w:szCs w:val="18"/>
        </w:rPr>
        <w:t>051202</w:t>
      </w:r>
      <w:r w:rsidR="00590598">
        <w:rPr>
          <w:sz w:val="18"/>
          <w:szCs w:val="18"/>
        </w:rPr>
        <w:t>mishra</w:t>
      </w:r>
      <w:r w:rsidR="00881296">
        <w:rPr>
          <w:sz w:val="18"/>
          <w:szCs w:val="18"/>
        </w:rPr>
        <w:t>@gmail.com</w:t>
      </w:r>
    </w:p>
    <w:p w14:paraId="63861749" w14:textId="77777777" w:rsidR="009303D9" w:rsidRPr="005B520E" w:rsidRDefault="009303D9" w:rsidP="007B4D61">
      <w:pPr>
        <w:jc w:val="both"/>
        <w:sectPr w:rsidR="009303D9" w:rsidRPr="005B520E" w:rsidSect="003B4E04">
          <w:type w:val="continuous"/>
          <w:pgSz w:w="11906" w:h="16838" w:code="9"/>
          <w:pgMar w:top="450" w:right="893" w:bottom="1440" w:left="893" w:header="720" w:footer="720" w:gutter="0"/>
          <w:cols w:num="3" w:space="720"/>
          <w:docGrid w:linePitch="360"/>
        </w:sectPr>
      </w:pPr>
    </w:p>
    <w:p w14:paraId="1D76B0EA" w14:textId="42CF1876" w:rsidR="008818CD" w:rsidRDefault="009303D9" w:rsidP="008818CD">
      <w:pPr>
        <w:pStyle w:val="Abstract"/>
      </w:pPr>
      <w:r>
        <w:rPr>
          <w:i/>
          <w:iCs/>
        </w:rPr>
        <w:t>Abstract</w:t>
      </w:r>
      <w:r>
        <w:t>—</w:t>
      </w:r>
      <w:r w:rsidR="008818CD">
        <w:t>In recent years, the gaming industry has witnessed a remarkable evolution, with open-world games emerging as a dominant genre that captivates players with expansive virtual worlds, intricate narratives, and immersive gameplay experiences. Among these innovative titles, "City of Dreams" stands out as a pinnacle of open-world game design, offering players a richly detailed urban landscape to explore, inhabit, and shape according to their desires. This research paper provides a comprehensive analysis of "City of Dreams," examining its technical development, player engagement dynamics, societal impact, and broader implications within the gaming industry and digital culture. The technical development of "City of Dreams" is explored in detail, encompassing various aspects such as game engine selection, character animation, environment design, and physics implementation. By delving into the technical intricacies of game development, this research sheds light on the creative processes and technological innovations that underpin the creation of immersive gaming experiences. Furthermore, the paper investigates the player engagement dynamics of "City of Dreams," exploring how its diverse gameplay mechanics, immersive world design, and compelling narrative drive player engagement and immersion. Through an analysis of player behavior, feedback, and interaction patterns, insights are gained into the factors that contribute to the game's success and longevity.</w:t>
      </w:r>
    </w:p>
    <w:p w14:paraId="4914CB0B" w14:textId="15B32351" w:rsidR="009303D9" w:rsidRPr="004D72B5" w:rsidRDefault="004D72B5" w:rsidP="00972203">
      <w:pPr>
        <w:pStyle w:val="Keywords"/>
      </w:pPr>
      <w:r w:rsidRPr="004D72B5">
        <w:t>Keywords—</w:t>
      </w:r>
      <w:r w:rsidR="00E35B45">
        <w:t>open</w:t>
      </w:r>
      <w:r w:rsidR="0064227E">
        <w:t>-</w:t>
      </w:r>
      <w:r w:rsidR="00E35B45">
        <w:t>world</w:t>
      </w:r>
      <w:r w:rsidR="008630C3">
        <w:t xml:space="preserve"> games</w:t>
      </w:r>
      <w:r w:rsidR="00D7522C">
        <w:t>,</w:t>
      </w:r>
      <w:r w:rsidR="00090058">
        <w:t xml:space="preserve"> </w:t>
      </w:r>
      <w:r w:rsidR="0064227E">
        <w:t>player experience</w:t>
      </w:r>
      <w:r w:rsidR="00D7522C">
        <w:t>,</w:t>
      </w:r>
      <w:r w:rsidR="009303D9" w:rsidRPr="004D72B5">
        <w:t xml:space="preserve"> </w:t>
      </w:r>
      <w:r w:rsidR="00DC378A">
        <w:t>player behavior</w:t>
      </w:r>
      <w:r w:rsidR="008630C3">
        <w:t xml:space="preserve">, </w:t>
      </w:r>
      <w:r w:rsidR="007C73CC">
        <w:t>game development</w:t>
      </w:r>
      <w:r w:rsidR="002B26F7">
        <w:t>, immersive en</w:t>
      </w:r>
      <w:r w:rsidR="004C25D4">
        <w:t>v</w:t>
      </w:r>
      <w:r w:rsidR="002B26F7">
        <w:t>ironment</w:t>
      </w:r>
      <w:r w:rsidR="004C25D4">
        <w:t>s</w:t>
      </w:r>
      <w:r w:rsidR="00D14810">
        <w:t xml:space="preserve">, Non-Playable </w:t>
      </w:r>
      <w:r w:rsidR="00133125">
        <w:t>Characters (</w:t>
      </w:r>
      <w:r w:rsidR="00D14810">
        <w:t>NPCs)</w:t>
      </w:r>
      <w:r w:rsidR="008630C3">
        <w:t>.</w:t>
      </w:r>
    </w:p>
    <w:p w14:paraId="3DBE3612" w14:textId="77777777" w:rsidR="009303D9" w:rsidRPr="00D632BE" w:rsidRDefault="009303D9" w:rsidP="006B6B66">
      <w:pPr>
        <w:pStyle w:val="Heading1"/>
      </w:pPr>
      <w:r w:rsidRPr="00D632BE">
        <w:t>Introduction</w:t>
      </w:r>
    </w:p>
    <w:p w14:paraId="452D188C" w14:textId="2513599A" w:rsidR="009947C3" w:rsidRDefault="00BD49D3" w:rsidP="00E7596C">
      <w:pPr>
        <w:pStyle w:val="BodyText"/>
        <w:rPr>
          <w:lang w:val="en-US"/>
        </w:rPr>
      </w:pPr>
      <w:r w:rsidRPr="00BD49D3">
        <w:rPr>
          <w:lang w:val="en-US"/>
        </w:rPr>
        <w:t>In recent years, the gaming industry has witnessed a surge in the popularity of open-world games, characterized by expansive environments, immersive storytelling, and player-driven exploration. These games offer players unprecedented freedom and agency within virtual worlds, allowing them to embark on epic adventures, forge their paths, and shape outcome of their journeys Among these immersive experiences, "City of Dreams" stands out as a prime example of the genre, offering players a rich and dynamic open-world environment to explore, conquer, and inhabit. Video games provide a wealth of really happy experiences, and it has been suggested that the feeling of flow may be solely responsible for the positive feelings experienced while playing video games [12]. Open-world games have a long and storied history within the gaming industry, dating back to classics such as "The Legend of Zelda" and "Grand Theft Auto." Over the years, advancements in technology and game design have enabled developers to create increasingly ambitious open-world experiences, pushing the boundaries of what is possible in interactive entertainment. "City of Dreams" builds upon this legacy, leveraging cutting-edge technology, innovative gameplay mechanics, and intricate world-building to deliver a gaming experience unlike any other</w:t>
      </w:r>
      <w:r w:rsidR="00EA22BC">
        <w:rPr>
          <w:lang w:val="en-US"/>
        </w:rPr>
        <w:t>.</w:t>
      </w:r>
    </w:p>
    <w:p w14:paraId="726DB3DB" w14:textId="77777777" w:rsidR="00406B14" w:rsidRDefault="00406B14" w:rsidP="00E7596C">
      <w:pPr>
        <w:pStyle w:val="BodyText"/>
        <w:rPr>
          <w:lang w:val="en-US"/>
        </w:rPr>
      </w:pPr>
      <w:r w:rsidRPr="00406B14">
        <w:rPr>
          <w:lang w:val="en-US"/>
        </w:rPr>
        <w:t>"City of Dreams" transports players to a sprawling metropolis teeming with life, intrigue, and opportunity. Set against the backdrop of a vibrant and bustling cityscape, the game invites players to immerse themselves in a world filled with endless possibilities, where every corner holds a new adventure and every decision shape the course of their journey. From navigating the bustling streets to soaring above the skyline in a helicopter, players have the freedom to explore every inch of the game world, uncovering hidden secrets, encountering memorable characters, and embarking on epic quests along the way.</w:t>
      </w:r>
    </w:p>
    <w:p w14:paraId="58F437D0" w14:textId="77777777" w:rsidR="00406B14" w:rsidRDefault="00406B14" w:rsidP="00406B14">
      <w:pPr>
        <w:pStyle w:val="BodyText"/>
        <w:rPr>
          <w:lang w:val="en-US"/>
        </w:rPr>
      </w:pPr>
      <w:r w:rsidRPr="00406B14">
        <w:rPr>
          <w:lang w:val="en-US"/>
        </w:rPr>
        <w:t>This research paper aims to provide a comprehensive analysis of "City of Dreams" as a case study in open-world game development. By examining the technical aspects, player engagement dynamics, and societal impact of the game, we seek to gain insights into the complexities of creating immersive gaming experiences and the broader implications of interactive entertainment on culture, behavior, and society. Through a detailed exploration of "City of Dreams," we aim to shed light on the evolving landscape of open-world gaming and its significance within the broader context of the gaming industry and digital culture</w:t>
      </w:r>
      <w:r w:rsidR="004D1C26" w:rsidRPr="004D1C26">
        <w:rPr>
          <w:lang w:val="en-US"/>
        </w:rPr>
        <w:t>.</w:t>
      </w:r>
    </w:p>
    <w:p w14:paraId="2F0DAD4F" w14:textId="77777777" w:rsidR="00A3315A" w:rsidRDefault="00A3315A" w:rsidP="006E7957">
      <w:pPr>
        <w:pStyle w:val="BodyText"/>
        <w:rPr>
          <w:lang w:val="en-US"/>
        </w:rPr>
      </w:pPr>
      <w:r w:rsidRPr="00A3315A">
        <w:rPr>
          <w:lang w:val="en-US"/>
        </w:rPr>
        <w:t xml:space="preserve">Games are ingrained in our society, much like movies, books, and music. They also play a role in our emotional and cognitive growth, and our interactions with and memories of them help shape who we become as people [11]. The key determinant of the gaming behavior is </w:t>
      </w:r>
      <w:proofErr w:type="gramStart"/>
      <w:r w:rsidRPr="00A3315A">
        <w:rPr>
          <w:lang w:val="en-US"/>
        </w:rPr>
        <w:t>enjoyment,</w:t>
      </w:r>
      <w:proofErr w:type="gramEnd"/>
      <w:r w:rsidRPr="00A3315A">
        <w:rPr>
          <w:lang w:val="en-US"/>
        </w:rPr>
        <w:t xml:space="preserve"> gaming serves as a mean of pleasure and relaxation among players. The results of studies shows that enjoyment has a positive effect on player experience [2]. The complexity of the concept of engagement is demonstrated by the variety of explanations given for related ideas, the range of definitions used, and the various empirical studies linked to player experience and engagement [14].</w:t>
      </w:r>
    </w:p>
    <w:p w14:paraId="3A7282F5" w14:textId="45B0E9FF" w:rsidR="006E7957" w:rsidRPr="006E7957" w:rsidRDefault="00A3315A" w:rsidP="006E7957">
      <w:pPr>
        <w:pStyle w:val="BodyText"/>
        <w:rPr>
          <w:lang w:val="en-US"/>
        </w:rPr>
      </w:pPr>
      <w:r w:rsidRPr="00A3315A">
        <w:rPr>
          <w:lang w:val="en-US"/>
        </w:rPr>
        <w:t>The research paper is organized into several sections, each focusing on a different aspect of "City of Dreams" and its impact. Following this introduction, the paper will delve into the technical development of the game, exploring the game engine selection, character animation, environment design, and gameplay mechanics. Subsequent sections will analyze the player engagement dynamics, societal impact, and broader implications of immersive gaming experiences, culminating in a conclusion that synthesizes key findings and offers recommendations for future research and development in the field</w:t>
      </w:r>
      <w:r w:rsidR="006E7957">
        <w:rPr>
          <w:lang w:val="en-US"/>
        </w:rPr>
        <w:t>.</w:t>
      </w:r>
    </w:p>
    <w:p w14:paraId="7458110C" w14:textId="7A0B1C12" w:rsidR="009303D9" w:rsidRPr="006B6B66" w:rsidRDefault="00E810AB" w:rsidP="006B6B66">
      <w:pPr>
        <w:pStyle w:val="Heading1"/>
      </w:pPr>
      <w:r>
        <w:t>Technical Development</w:t>
      </w:r>
    </w:p>
    <w:p w14:paraId="7192FA3C" w14:textId="1F485D4C" w:rsidR="009303D9" w:rsidRDefault="00817BC4" w:rsidP="00ED0149">
      <w:pPr>
        <w:pStyle w:val="Heading2"/>
      </w:pPr>
      <w:r>
        <w:t>Game Engine and Animation</w:t>
      </w:r>
    </w:p>
    <w:p w14:paraId="2E96B9D2" w14:textId="629C1A57" w:rsidR="009303D9" w:rsidRDefault="0048184D" w:rsidP="00E7596C">
      <w:pPr>
        <w:pStyle w:val="BodyText"/>
        <w:rPr>
          <w:lang w:val="en-US"/>
        </w:rPr>
      </w:pPr>
      <w:r w:rsidRPr="0048184D">
        <w:rPr>
          <w:lang w:val="en-US"/>
        </w:rPr>
        <w:t xml:space="preserve">The development of "City of Dreams" includes vast ranges of elements, starting from game engine selection to </w:t>
      </w:r>
      <w:r w:rsidRPr="0048184D">
        <w:rPr>
          <w:lang w:val="en-US"/>
        </w:rPr>
        <w:lastRenderedPageBreak/>
        <w:t>the implementation of complex gameplay mechanics and dynamic environments. This section goes into the technical intricacies of the game's development process, giving insights into the decisions and challenges faced by the tea</w:t>
      </w:r>
      <w:r w:rsidR="003D61BA">
        <w:rPr>
          <w:lang w:val="en-US"/>
        </w:rPr>
        <w:t>.</w:t>
      </w:r>
    </w:p>
    <w:p w14:paraId="67638806" w14:textId="4E0F03F2" w:rsidR="006E5AE5" w:rsidRDefault="00A5082D" w:rsidP="00E7596C">
      <w:pPr>
        <w:pStyle w:val="BodyText"/>
        <w:rPr>
          <w:lang w:val="en-US"/>
        </w:rPr>
      </w:pPr>
      <w:r w:rsidRPr="00A5082D">
        <w:rPr>
          <w:lang w:val="en-US"/>
        </w:rPr>
        <w:t>The foundation of any game development project lays in the choice of a suitable game engine. For "City of Dreams," we have selected Unreal Engine 4, that infamous for its robust capabilities in rendering high-fidelity graphics, handling complex physics simulations, and supporting dynamic environments. The Blueprint visual scripting system of Unreal Engine allowed for rapid prototyping and iteration, thus enabling the team to implement and refine gameplay mechanics efficiently</w:t>
      </w:r>
      <w:r w:rsidR="001211E0">
        <w:rPr>
          <w:lang w:val="en-US"/>
        </w:rPr>
        <w:t>.</w:t>
      </w:r>
    </w:p>
    <w:p w14:paraId="70664D1B" w14:textId="5AEB64A0" w:rsidR="001211E0" w:rsidRDefault="00A5082D" w:rsidP="00E7596C">
      <w:pPr>
        <w:pStyle w:val="BodyText"/>
        <w:rPr>
          <w:lang w:val="en-US"/>
        </w:rPr>
      </w:pPr>
      <w:r w:rsidRPr="00A5082D">
        <w:rPr>
          <w:lang w:val="en-US"/>
        </w:rPr>
        <w:t>An essential factor in creating an immersive gaming experience is the animation of player characters and non-player characters (NPCs). In "City of Dreams," the development team has used motion capture technology to capture realistic movements and gestures, making sure to have fluid and lifelike animations. Through a combination of keyframe animation and motion capture data blending, the team has created dynamic character animations that responded seamlessly to player inputs and environmental cues</w:t>
      </w:r>
      <w:r w:rsidR="007E6CB8">
        <w:rPr>
          <w:lang w:val="en-US"/>
        </w:rPr>
        <w:t>.</w:t>
      </w:r>
    </w:p>
    <w:p w14:paraId="1FA8F979" w14:textId="5B9798B2" w:rsidR="000A0075" w:rsidRPr="00455792" w:rsidRDefault="00801B2A" w:rsidP="007C505E">
      <w:pPr>
        <w:pStyle w:val="BodyText"/>
        <w:rPr>
          <w:lang w:val="en-US"/>
        </w:rPr>
      </w:pPr>
      <w:r w:rsidRPr="00801B2A">
        <w:rPr>
          <w:lang w:val="en-US"/>
        </w:rPr>
        <w:t>“Grand Theft Auto” was made by David Jones with funding from DMA Design, now known as Rock Star North. The first edition of it showed up in 1997 [13]. It marked a significant step in open-world game design, allowing players to roam a city freely and involving in various activities</w:t>
      </w:r>
      <w:r w:rsidR="00891CA0">
        <w:rPr>
          <w:lang w:val="en-US"/>
        </w:rPr>
        <w:t>.</w:t>
      </w:r>
    </w:p>
    <w:p w14:paraId="307769C1" w14:textId="2332946C" w:rsidR="009303D9" w:rsidRPr="005B520E" w:rsidRDefault="00F462C5" w:rsidP="00ED0149">
      <w:pPr>
        <w:pStyle w:val="Heading2"/>
      </w:pPr>
      <w:r>
        <w:t>Environment Design and Player Locomotion Mechanics</w:t>
      </w:r>
    </w:p>
    <w:p w14:paraId="7020DFEF" w14:textId="7F8F957D" w:rsidR="009303D9" w:rsidRDefault="00767011" w:rsidP="00E7596C">
      <w:pPr>
        <w:pStyle w:val="BodyText"/>
        <w:rPr>
          <w:lang w:val="en-US"/>
        </w:rPr>
      </w:pPr>
      <w:r w:rsidRPr="00767011">
        <w:rPr>
          <w:lang w:val="en-US"/>
        </w:rPr>
        <w:t>The design the open-world environment in "City of Dreams" required meticulous planning and attention to detail. The development team leveraged procedural generation techniques to generate expansive and diverse landscapes, including urban cityscapes, lush forests, and rugged mountains. Bad, advanced terrain editing tools allowed for the creation of realistic terrain features, such as cliffs, rivers, and valleys! Furthermore, the team employed advanced lighting and shading techniques to enhance the visual fidelity of the environment; creating immersive and atmospheric game worlds</w:t>
      </w:r>
      <w:r w:rsidR="00225473">
        <w:rPr>
          <w:lang w:val="en-US"/>
        </w:rPr>
        <w:t>.</w:t>
      </w:r>
    </w:p>
    <w:p w14:paraId="383BD753" w14:textId="0765626D" w:rsidR="00225473" w:rsidRDefault="00783F29" w:rsidP="00E7596C">
      <w:pPr>
        <w:pStyle w:val="BodyText"/>
        <w:rPr>
          <w:lang w:val="en-US"/>
        </w:rPr>
      </w:pPr>
      <w:r w:rsidRPr="00783F29">
        <w:rPr>
          <w:lang w:val="en-US"/>
        </w:rPr>
        <w:t>One of the defining features of "City of Dreams" is its diverse range of player locomotion mechanics! Players have the ability to traverse the open world using various modes of transportation!! Including walking, running, swimming, and driving vehicles. The development team implemented a weak and flimsy player controller system that provided responsive and intuitive movement controls! Allowing players to navigate the game world with ease; or maybe not. Additionally, the inclusion of parkour mechanics allowed for dynamic and acrobatic traversal through urban environments; further enhancing the player's sense of freedom and immersion</w:t>
      </w:r>
      <w:r w:rsidR="009A45FA">
        <w:rPr>
          <w:lang w:val="en-US"/>
        </w:rPr>
        <w:t>.</w:t>
      </w:r>
    </w:p>
    <w:p w14:paraId="00665B54" w14:textId="5336DCED" w:rsidR="00362A4B" w:rsidRDefault="00362A4B" w:rsidP="00362A4B">
      <w:pPr>
        <w:pStyle w:val="Heading2"/>
      </w:pPr>
      <w:r>
        <w:t>Non-Playable Characters (NPCs)</w:t>
      </w:r>
    </w:p>
    <w:p w14:paraId="7ED238C5" w14:textId="1D014FCD" w:rsidR="007B7DDB" w:rsidRDefault="00357351" w:rsidP="00E7596C">
      <w:pPr>
        <w:pStyle w:val="BodyText"/>
        <w:rPr>
          <w:lang w:val="en-US"/>
        </w:rPr>
      </w:pPr>
      <w:r w:rsidRPr="00357351">
        <w:rPr>
          <w:lang w:val="en-US"/>
        </w:rPr>
        <w:t xml:space="preserve">Non-playable character (NPCs) plays a keystroke rationally in shaped the impossibly world of "City of Ice Creams," enriching the player expertise through their various behave, interactions, and narratives. From bustling city roads to isolated wilderness locations, NPCs populate </w:t>
      </w:r>
      <w:r w:rsidRPr="00357351">
        <w:rPr>
          <w:lang w:val="en-US"/>
        </w:rPr>
        <w:t>everywhere in the game world, adding to its vibrancy, intensity, and unrealistic. This section dives into the different facets of NPC implementation in "City of Dreams" and their influence on gameplay and underwater</w:t>
      </w:r>
      <w:r w:rsidR="007B7DDB" w:rsidRPr="007B7DDB">
        <w:rPr>
          <w:lang w:val="en-US"/>
        </w:rPr>
        <w:t>.</w:t>
      </w:r>
    </w:p>
    <w:p w14:paraId="5CB580C3" w14:textId="35816914" w:rsidR="002B3E19" w:rsidRDefault="00E75E1B" w:rsidP="00E7596C">
      <w:pPr>
        <w:pStyle w:val="BodyText"/>
        <w:rPr>
          <w:lang w:val="en-US"/>
        </w:rPr>
      </w:pPr>
      <w:r w:rsidRPr="00E75E1B">
        <w:rPr>
          <w:lang w:val="en-US"/>
        </w:rPr>
        <w:t>In "City of Dreams," NPCs are meticulously positioned throughout the game world to establish a sense of people density and diversity. From pedestrian walking beside sidewalks to drivers navigating traffics, NPCs exhibit a wide range of behaviors and routines that contribute to the bustling atmospheres of the city. Moreover, NPCs come from diverse backgrounders, with varying appearances, personalities, and occupational, reflecting the rich tapings of urban lives</w:t>
      </w:r>
      <w:r w:rsidR="002B3E19" w:rsidRPr="002B3E19">
        <w:rPr>
          <w:lang w:val="en-US"/>
        </w:rPr>
        <w:t>.</w:t>
      </w:r>
    </w:p>
    <w:p w14:paraId="0204A758" w14:textId="4798ABC8" w:rsidR="006B2262" w:rsidRDefault="00E75E1B" w:rsidP="00E7596C">
      <w:pPr>
        <w:pStyle w:val="BodyText"/>
        <w:rPr>
          <w:lang w:val="en-US"/>
        </w:rPr>
      </w:pPr>
      <w:r w:rsidRPr="00E75E1B">
        <w:rPr>
          <w:lang w:val="en-US"/>
        </w:rPr>
        <w:t>The AI system governing NPC behaviors in "City of Dreams" are designed to stimulate realistic routines and interactions. NPCs follow predefined scheduled and routines, such as going to word during the day and socializing at night, creating a dynamic and evolving environments for players to explores. Additionally, NPCs exhibit emergent behaviors, respond dynamically to changes in the environments, player actioning, and other NPCs, creating a sense of unpredictable and life-like interactions</w:t>
      </w:r>
      <w:r w:rsidR="006B2262" w:rsidRPr="006B2262">
        <w:rPr>
          <w:lang w:val="en-US"/>
        </w:rPr>
        <w:t>.</w:t>
      </w:r>
    </w:p>
    <w:p w14:paraId="71B1531E" w14:textId="49D113D4" w:rsidR="00E17FC8" w:rsidRDefault="00B62DEA" w:rsidP="00E7596C">
      <w:pPr>
        <w:pStyle w:val="BodyText"/>
        <w:rPr>
          <w:lang w:val="en-US"/>
        </w:rPr>
      </w:pPr>
      <w:r w:rsidRPr="00B62DEA">
        <w:rPr>
          <w:lang w:val="en-US"/>
        </w:rPr>
        <w:t>NPCs in "City of Dreams" are also involves in dynamic events and encounters that occurring throughout the game world. From randomly encounter with street performers to script events such as protests, accidents, and crimson activities, NPCs contribute to the sense of unplugged and lividness of the game worlds. These dynamic events provide players with opportunities for emergence gameplay and spontaneous storytelling, creating memorably moments and experien</w:t>
      </w:r>
      <w:r>
        <w:rPr>
          <w:lang w:val="en-US"/>
        </w:rPr>
        <w:t>ce</w:t>
      </w:r>
      <w:r w:rsidR="00E17FC8" w:rsidRPr="00E17FC8">
        <w:rPr>
          <w:lang w:val="en-US"/>
        </w:rPr>
        <w:t>.</w:t>
      </w:r>
      <w:r w:rsidR="00A06310">
        <w:rPr>
          <w:lang w:val="en-US"/>
        </w:rPr>
        <w:t xml:space="preserve"> </w:t>
      </w:r>
    </w:p>
    <w:p w14:paraId="6AC05C99" w14:textId="5F1F6C45" w:rsidR="009A45FA" w:rsidRDefault="00E17FC8" w:rsidP="00E7596C">
      <w:pPr>
        <w:pStyle w:val="BodyText"/>
        <w:rPr>
          <w:lang w:val="en-US"/>
        </w:rPr>
      </w:pPr>
      <w:r w:rsidRPr="00E17FC8">
        <w:rPr>
          <w:lang w:val="en-US"/>
        </w:rPr>
        <w:t>NPCs play a vital role in shaping the immersive world of "City of Dreams," enriching the player experience through their diverse behaviors, interactions, and narratives. By simulating realistic social dynamics, routines, and relationships, NPCs contribute to the sense of immersion and realism, creating a dynamic and evolving game world that invites players to explore, interact, and forge their own adventures</w:t>
      </w:r>
      <w:r w:rsidR="00A129CA">
        <w:rPr>
          <w:lang w:val="en-US"/>
        </w:rPr>
        <w:t>.</w:t>
      </w:r>
      <w:r w:rsidR="000C3D90">
        <w:rPr>
          <w:lang w:val="en-US"/>
        </w:rPr>
        <w:t xml:space="preserve"> Dynamic AI and world events contribute to the sense of immersion and unpredictability in open-world games. They make the game world feel alive, responsive and evolving, encouraging players to explore, interact and engage with the game on a deeper level. These elements are essentials for creating memorable and engaging open-world experiences [15].</w:t>
      </w:r>
    </w:p>
    <w:p w14:paraId="00C49ACB" w14:textId="519E05BF" w:rsidR="00AD6319" w:rsidRDefault="00E76A71" w:rsidP="00AD6319">
      <w:pPr>
        <w:pStyle w:val="Heading2"/>
      </w:pPr>
      <w:r>
        <w:t>Vehicle Integration</w:t>
      </w:r>
    </w:p>
    <w:p w14:paraId="70AD446D" w14:textId="36FD3707" w:rsidR="00A129CA" w:rsidRDefault="00154857" w:rsidP="00E7596C">
      <w:pPr>
        <w:pStyle w:val="BodyText"/>
        <w:rPr>
          <w:lang w:val="en-US"/>
        </w:rPr>
      </w:pPr>
      <w:r w:rsidRPr="00154857">
        <w:rPr>
          <w:lang w:val="en-US"/>
        </w:rPr>
        <w:t>"City of Dreams" features a comprehensive vehicle integration where players can find a diverse selection of land and air vehicles to navigate the expansive game world. From sleek sports cars to nimble helicopters, these vehicles enhance player mobility, exploration, and immersion, providing a dynamic and exhilarating experience!!! This section explores the vehicle integration in "City of Dreams" and the types of vehicles available to players for land and air traversal</w:t>
      </w:r>
      <w:r w:rsidR="00136BEF">
        <w:rPr>
          <w:lang w:val="en-US"/>
        </w:rPr>
        <w:t>.</w:t>
      </w:r>
    </w:p>
    <w:p w14:paraId="78A42679" w14:textId="213718CD" w:rsidR="00FE1996" w:rsidRDefault="0036379D" w:rsidP="00E7596C">
      <w:pPr>
        <w:pStyle w:val="BodyText"/>
        <w:rPr>
          <w:lang w:val="en-US"/>
        </w:rPr>
      </w:pPr>
      <w:r w:rsidRPr="0036379D">
        <w:rPr>
          <w:lang w:val="en-US"/>
        </w:rPr>
        <w:t xml:space="preserve">"City of Dreams" offers a variety of sports cars, ranging from luxurious supercars to high-performance muscle cars, which give players speed, agility, and chicness, allowing them to traverse the city streets with finesse and precision! Sports cars are perfect for navigating urban environments, </w:t>
      </w:r>
      <w:r w:rsidRPr="0036379D">
        <w:rPr>
          <w:lang w:val="en-US"/>
        </w:rPr>
        <w:lastRenderedPageBreak/>
        <w:t>weaving through traffic, and participating in high-speed chases or street races. Moreover, SUVs and trucks give players versatility and durability, allowing them to tackle off-road terrain and transport goods or passengers across the city!! These vehicles are bigger and more rough and tough than sports cars, making them ideal for exploration, cargo delivery missions, and off-road adventures in the game world</w:t>
      </w:r>
      <w:r w:rsidR="009009AE" w:rsidRPr="009009AE">
        <w:rPr>
          <w:lang w:val="en-US"/>
        </w:rPr>
        <w:t>.</w:t>
      </w:r>
    </w:p>
    <w:p w14:paraId="3318A7F6" w14:textId="3D08110A" w:rsidR="009009AE" w:rsidRDefault="00D73F75" w:rsidP="00E7596C">
      <w:pPr>
        <w:pStyle w:val="BodyText"/>
        <w:rPr>
          <w:lang w:val="en-US"/>
        </w:rPr>
      </w:pPr>
      <w:r w:rsidRPr="00D73F75">
        <w:rPr>
          <w:lang w:val="en-US"/>
        </w:rPr>
        <w:t>Helicopters are a key feature of the air vehicle integration in "City of Dreams," allowing players to take to the skies and explore the city from a bird's-eye view! From nimble light helicopters to powerful transport choppers, players can pilot a variety of aircraft, performing aerial maneuvers, conducting reconnaissance, and accessing otherwise inaccessible areas of the game world. Additionally, players might have access to personal aircraft such as private jets or small airplanes, offering long-distance travel and aerial exploration options. Personal aircraft provide players with speed, comfort, and freedom, allowing them to travel between locations quickly and efficiently, bypassing traffic and obstacles on the ground. Drones function as versatile reconnaissance and surveillance tools in "City of Dreams," providing players with a remote-controlled aerial perspective of the game world. Players can deploy drones for reconnaissance missions, aerial photography, and surveillance, gathering valuable intel and scouting ahead to plan their next move</w:t>
      </w:r>
      <w:r w:rsidR="0038473B" w:rsidRPr="0038473B">
        <w:rPr>
          <w:lang w:val="en-US"/>
        </w:rPr>
        <w:t>.</w:t>
      </w:r>
    </w:p>
    <w:p w14:paraId="037F5D4E" w14:textId="42C0A61A" w:rsidR="00193756" w:rsidRPr="009A76E6" w:rsidRDefault="00D73F75" w:rsidP="0038473B">
      <w:pPr>
        <w:pStyle w:val="BodyText"/>
        <w:rPr>
          <w:lang w:val="en-US"/>
        </w:rPr>
      </w:pPr>
      <w:r w:rsidRPr="00D73F75">
        <w:rPr>
          <w:lang w:val="en-US"/>
        </w:rPr>
        <w:t>Vehicles play a significant role in gameplay, providing players with increased mobility, strategic options, and gameplay variety, whether navigating crowded city streets, engaging in high-speed pursuits, or conducting aerial reconnaissance! Vehicle integration in "City of Dreams" enhances player mobility, exploration, and immersion, offering a diverse selection of land and air vehicles to traverse the expansive game world. From sleek sports cars to nimble helicopters, these vehicles offer players a dynamic and exhilarating experience, enabling them to explore, engage, and conquer the virtual streets and skies of the game's depiction of New York City</w:t>
      </w:r>
      <w:r w:rsidR="0099385B" w:rsidRPr="0099385B">
        <w:rPr>
          <w:lang w:val="en-US"/>
        </w:rPr>
        <w:t>.</w:t>
      </w:r>
    </w:p>
    <w:p w14:paraId="42270A8D" w14:textId="2811E885" w:rsidR="009303D9" w:rsidRDefault="00CF649D" w:rsidP="006B6B66">
      <w:pPr>
        <w:pStyle w:val="Heading1"/>
      </w:pPr>
      <w:r>
        <w:t>Player Engagement Dynamics</w:t>
      </w:r>
    </w:p>
    <w:p w14:paraId="6ECC8DEC" w14:textId="08AA042B" w:rsidR="009303D9" w:rsidRDefault="007A7ED1" w:rsidP="00ED0149">
      <w:pPr>
        <w:pStyle w:val="Heading2"/>
      </w:pPr>
      <w:r>
        <w:t>Variety of Gameplay Mechanics</w:t>
      </w:r>
    </w:p>
    <w:p w14:paraId="386D9A9C" w14:textId="5B6EB1E5" w:rsidR="00822FC0" w:rsidRDefault="00BE02AF" w:rsidP="00E7596C">
      <w:pPr>
        <w:pStyle w:val="BodyText"/>
        <w:rPr>
          <w:lang w:val="en-US"/>
        </w:rPr>
      </w:pPr>
      <w:r w:rsidRPr="00BE02AF">
        <w:rPr>
          <w:lang w:val="en-US"/>
        </w:rPr>
        <w:t>Player engagement is a critical aspect of game design, especially in open-world games like "City of Dreams." This section delves into the various factors that contribute to player engagement dynamics in the game, exploring how the gameplay mechanics, world design, and narrative elements work together to immerse players in the gaming experience.</w:t>
      </w:r>
      <w:r w:rsidR="008A6148">
        <w:rPr>
          <w:lang w:val="en-US"/>
        </w:rPr>
        <w:t xml:space="preserve"> </w:t>
      </w:r>
      <w:r w:rsidR="00E40230">
        <w:rPr>
          <w:lang w:val="en-US"/>
        </w:rPr>
        <w:t xml:space="preserve">In traditional games, loading screens are used </w:t>
      </w:r>
      <w:r w:rsidR="005731CF">
        <w:rPr>
          <w:lang w:val="en-US"/>
        </w:rPr>
        <w:t xml:space="preserve">to mark transitions between different levels. </w:t>
      </w:r>
      <w:r w:rsidR="009861D4" w:rsidRPr="009861D4">
        <w:rPr>
          <w:lang w:val="en-US"/>
        </w:rPr>
        <w:t>It takes time to change levels since all of the resources for the new level must be loaded into secondary memory</w:t>
      </w:r>
      <w:r w:rsidR="00215798">
        <w:rPr>
          <w:lang w:val="en-US"/>
        </w:rPr>
        <w:t xml:space="preserve"> [7]</w:t>
      </w:r>
      <w:r w:rsidR="009861D4" w:rsidRPr="009861D4">
        <w:rPr>
          <w:lang w:val="en-US"/>
        </w:rPr>
        <w:t xml:space="preserve">. </w:t>
      </w:r>
      <w:r w:rsidR="005731CF">
        <w:rPr>
          <w:lang w:val="en-US"/>
        </w:rPr>
        <w:t>In Open-world games</w:t>
      </w:r>
      <w:r w:rsidR="004012C5">
        <w:rPr>
          <w:lang w:val="en-US"/>
        </w:rPr>
        <w:t xml:space="preserve"> with seamless design, these loading screens are eliminated. </w:t>
      </w:r>
      <w:r w:rsidR="009F25BE">
        <w:rPr>
          <w:lang w:val="en-US"/>
        </w:rPr>
        <w:t>Seamless world design enables uninterrupted exploration. Players can traverse a vast landscape, enter buildings</w:t>
      </w:r>
      <w:r w:rsidR="00782314">
        <w:rPr>
          <w:lang w:val="en-US"/>
        </w:rPr>
        <w:t xml:space="preserve"> and engage in various activities without any pauses, maintaining a continuous sense of immersion</w:t>
      </w:r>
      <w:r w:rsidR="00E60E00">
        <w:rPr>
          <w:lang w:val="en-US"/>
        </w:rPr>
        <w:t xml:space="preserve"> [15]</w:t>
      </w:r>
      <w:r w:rsidR="00782314">
        <w:rPr>
          <w:lang w:val="en-US"/>
        </w:rPr>
        <w:t>.</w:t>
      </w:r>
    </w:p>
    <w:p w14:paraId="5FD12085" w14:textId="2466B12C" w:rsidR="009303D9" w:rsidRDefault="004B4A79" w:rsidP="00E7596C">
      <w:pPr>
        <w:pStyle w:val="BodyText"/>
        <w:rPr>
          <w:lang w:val="en-US"/>
        </w:rPr>
      </w:pPr>
      <w:r w:rsidRPr="004B4A79">
        <w:rPr>
          <w:lang w:val="en-US"/>
        </w:rPr>
        <w:t xml:space="preserve">One of the key factors driving player engagement in "City of Dreams" is the wide variety of gameplay mechanics available to players. From exploring the open-world environment to engaging in combat encounters, completing missions, and participating in side activities, players have </w:t>
      </w:r>
      <w:r w:rsidRPr="004B4A79">
        <w:rPr>
          <w:lang w:val="en-US"/>
        </w:rPr>
        <w:t>numerous options for how they choose to interact with the game world. The diverse range of gameplay mechanics ensures that there is always something new and exciting for players to experience, keeping them engaged and invested in the game for extended periods.</w:t>
      </w:r>
    </w:p>
    <w:p w14:paraId="57A80839" w14:textId="34A05341" w:rsidR="009303D9" w:rsidRDefault="00C459D3" w:rsidP="00ED0149">
      <w:pPr>
        <w:pStyle w:val="Heading2"/>
      </w:pPr>
      <w:r>
        <w:t>Immersive Open-world Environment and Freedom of Choice</w:t>
      </w:r>
    </w:p>
    <w:p w14:paraId="645051CA" w14:textId="4467494C" w:rsidR="009303D9" w:rsidRDefault="00F02D6B" w:rsidP="00F02D6B">
      <w:pPr>
        <w:pStyle w:val="bulletlist"/>
        <w:numPr>
          <w:ilvl w:val="0"/>
          <w:numId w:val="0"/>
        </w:numPr>
        <w:rPr>
          <w:lang w:val="en-US"/>
        </w:rPr>
      </w:pPr>
      <w:r>
        <w:rPr>
          <w:lang w:val="en-US"/>
        </w:rPr>
        <w:tab/>
      </w:r>
      <w:r w:rsidR="005F7635" w:rsidRPr="005F7635">
        <w:rPr>
          <w:lang w:val="en-US"/>
        </w:rPr>
        <w:t>The open-world environment of "City of Dreams" plays a crucial role in capturing the player's imagination and fostering a sense of immersion. The meticulously crafted game world is filled with richly detailed landscapes, bustling city streets, and hidden secrets waiting to be discovered. Players are encouraged to explore every corner of the game world, uncovering hidden treasures, encountering unique NPCs, and stumbling upon unexpected surprises along the way. The sense of freedom and discovery offered by the open-world environment is a powerful motivator for player engagement, driving them to continue exploring and interacting with the game world</w:t>
      </w:r>
      <w:r w:rsidR="00D11E46">
        <w:rPr>
          <w:lang w:val="en-US"/>
        </w:rPr>
        <w:t>.</w:t>
      </w:r>
    </w:p>
    <w:p w14:paraId="785E9F7A" w14:textId="4F010619" w:rsidR="00D11E46" w:rsidRDefault="00BD0F28" w:rsidP="00F02D6B">
      <w:pPr>
        <w:pStyle w:val="bulletlist"/>
        <w:numPr>
          <w:ilvl w:val="0"/>
          <w:numId w:val="0"/>
        </w:numPr>
        <w:rPr>
          <w:lang w:val="en-US"/>
        </w:rPr>
      </w:pPr>
      <w:r>
        <w:rPr>
          <w:lang w:val="en-US"/>
        </w:rPr>
        <w:tab/>
      </w:r>
      <w:r w:rsidR="005F7635" w:rsidRPr="005F7635">
        <w:rPr>
          <w:lang w:val="en-US"/>
        </w:rPr>
        <w:t>"City of Dreams" places a strong emphasis on player agency, allowing players to make meaningful choices that impact their gameplay experience. Whether it's deciding which missions to undertake, how to approach combat encounters, or which paths to explore, players are given a high degree of freedom to shape their own adventure. This freedom of choice empowers players to play the game in their own unique way, fostering a sense of ownership and investment in their character's journey</w:t>
      </w:r>
      <w:r w:rsidR="00F5654B">
        <w:rPr>
          <w:lang w:val="en-US"/>
        </w:rPr>
        <w:t>.</w:t>
      </w:r>
    </w:p>
    <w:p w14:paraId="6118F724" w14:textId="7B66A2B0" w:rsidR="00F5654B" w:rsidRDefault="000244D9" w:rsidP="00F02D6B">
      <w:pPr>
        <w:pStyle w:val="bulletlist"/>
        <w:numPr>
          <w:ilvl w:val="0"/>
          <w:numId w:val="0"/>
        </w:numPr>
        <w:rPr>
          <w:lang w:val="en-US"/>
        </w:rPr>
      </w:pPr>
      <w:r>
        <w:rPr>
          <w:lang w:val="en-US"/>
        </w:rPr>
        <w:tab/>
      </w:r>
      <w:r w:rsidR="00DE07A7" w:rsidRPr="00DE07A7">
        <w:rPr>
          <w:lang w:val="en-US"/>
        </w:rPr>
        <w:t>The dynamic nature of the game world in "City of Dreams" ensures that players are constantly engaged and challenged by a variety of environmental hazards and events. From sudden weather changes to spontaneous NPC encounters and emergent gameplay scenarios, players must remain vigilant and adaptable to navigate the ever-changing landscape of the game world. The unpredictability of these dynamic elements adds an element of excitement and tension to the gameplay experience, keeping players on their toes and eager to see what surprises await around the next corner</w:t>
      </w:r>
      <w:r w:rsidR="003A69B3">
        <w:rPr>
          <w:lang w:val="en-US"/>
        </w:rPr>
        <w:t>.</w:t>
      </w:r>
    </w:p>
    <w:p w14:paraId="66233F50" w14:textId="2427984E" w:rsidR="00874BC8" w:rsidRDefault="003A69B3" w:rsidP="00F02D6B">
      <w:pPr>
        <w:pStyle w:val="bulletlist"/>
        <w:numPr>
          <w:ilvl w:val="0"/>
          <w:numId w:val="0"/>
        </w:numPr>
        <w:rPr>
          <w:lang w:val="en-US"/>
        </w:rPr>
      </w:pPr>
      <w:r>
        <w:rPr>
          <w:lang w:val="en-US"/>
        </w:rPr>
        <w:tab/>
      </w:r>
      <w:r w:rsidR="001F75F2" w:rsidRPr="001F75F2">
        <w:rPr>
          <w:lang w:val="en-US"/>
        </w:rPr>
        <w:t>In addition to its richly detailed game world and diverse gameplay mechanics, "City of Dreams" features a compelling narrative and quest design that draws players into its immersive story world. Through a series of engaging missions and side quests, players are introduced to a cast of memorable characters, intriguing plot twists, and epic story arcs that keep them invested in the overarching narrative. The quest design in "City of Dreams" is carefully crafted to provide players with a sense of progression and accomplishment, rewarding them with new abilities, equipment, and story revelations as they complete objectives and overcome challenges</w:t>
      </w:r>
      <w:r w:rsidR="00874BC8">
        <w:rPr>
          <w:lang w:val="en-US"/>
        </w:rPr>
        <w:t>.</w:t>
      </w:r>
    </w:p>
    <w:p w14:paraId="1C2CE4B3" w14:textId="158CBADB" w:rsidR="0005056C" w:rsidRPr="001D37E8" w:rsidRDefault="0005056C" w:rsidP="00F02D6B">
      <w:pPr>
        <w:pStyle w:val="bulletlist"/>
        <w:numPr>
          <w:ilvl w:val="0"/>
          <w:numId w:val="0"/>
        </w:numPr>
        <w:rPr>
          <w:lang w:val="en-US"/>
        </w:rPr>
      </w:pPr>
      <w:r>
        <w:rPr>
          <w:lang w:val="en-US"/>
        </w:rPr>
        <w:tab/>
      </w:r>
      <w:r w:rsidR="00874BC8" w:rsidRPr="00874BC8">
        <w:rPr>
          <w:lang w:val="en-US"/>
        </w:rPr>
        <w:t>In summary, the player engagement dynamics in "City of Dreams" are driven by a combination of factors, including its diverse gameplay mechanics, immersive open-world environment, freedom of choice, dynamic events, compelling narrative, and player-centric design approach. Together, these elements work synergistically to create a deeply immersive and engaging gaming experience that captivates players and keeps them coming back for more</w:t>
      </w:r>
      <w:r w:rsidR="00874BC8">
        <w:rPr>
          <w:lang w:val="en-US"/>
        </w:rPr>
        <w:t>.</w:t>
      </w:r>
    </w:p>
    <w:p w14:paraId="014E57F6" w14:textId="77777777" w:rsidR="009303D9" w:rsidRPr="005B520E" w:rsidRDefault="00D1545C" w:rsidP="00A025C5">
      <w:pPr>
        <w:pStyle w:val="Heading2"/>
      </w:pPr>
      <w:r>
        <w:lastRenderedPageBreak/>
        <w:t>Day-Night Cycles and Weather Systems</w:t>
      </w:r>
    </w:p>
    <w:p w14:paraId="35911CEF" w14:textId="40BB87C7" w:rsidR="009303D9" w:rsidRDefault="00A57959" w:rsidP="00A57959">
      <w:pPr>
        <w:pStyle w:val="BodyText"/>
        <w:ind w:firstLine="0"/>
        <w:rPr>
          <w:lang w:val="en-US"/>
        </w:rPr>
      </w:pPr>
      <w:r>
        <w:rPr>
          <w:lang w:val="en-US"/>
        </w:rPr>
        <w:tab/>
      </w:r>
      <w:r w:rsidR="0028433A" w:rsidRPr="0028433A">
        <w:rPr>
          <w:lang w:val="en-US"/>
        </w:rPr>
        <w:t>"City of Dreams" features a dynamic day-night cycle and weather system that adds depth, immersion, and realism to the game world. This dynamic environment enhances player experience, affecting visibility, atmosphere, and gameplay dynamics throughout the course of the game. This section delves into the intricacies of the day-night cycle and weather system in "City of Dreams" and its impact on player interaction and immersion.</w:t>
      </w:r>
      <w:r w:rsidR="0028433A">
        <w:rPr>
          <w:lang w:val="en-US"/>
        </w:rPr>
        <w:t xml:space="preserve"> </w:t>
      </w:r>
      <w:r>
        <w:rPr>
          <w:lang w:val="en-US"/>
        </w:rPr>
        <w:t>Day-</w:t>
      </w:r>
      <w:r w:rsidR="002D1A1F">
        <w:rPr>
          <w:lang w:val="en-US"/>
        </w:rPr>
        <w:t>night cycles and weather systems are immersive features in open-world games that add realism and depth to the virtual environments. These dynamic elements not only enhance the visual</w:t>
      </w:r>
      <w:r w:rsidR="00D168C9">
        <w:rPr>
          <w:lang w:val="en-US"/>
        </w:rPr>
        <w:t xml:space="preserve"> appeal of the game but also influence gameplay and storytelling</w:t>
      </w:r>
      <w:r w:rsidR="0028433A">
        <w:rPr>
          <w:lang w:val="en-US"/>
        </w:rPr>
        <w:t xml:space="preserve"> [15]</w:t>
      </w:r>
      <w:r w:rsidR="00D168C9">
        <w:rPr>
          <w:lang w:val="en-US"/>
        </w:rPr>
        <w:t>.</w:t>
      </w:r>
      <w:r w:rsidR="0028433A">
        <w:rPr>
          <w:lang w:val="en-US"/>
        </w:rPr>
        <w:t xml:space="preserve"> </w:t>
      </w:r>
    </w:p>
    <w:p w14:paraId="1B0FC8E1" w14:textId="089ADE26" w:rsidR="00733D85" w:rsidRDefault="00733D85" w:rsidP="00A57959">
      <w:pPr>
        <w:pStyle w:val="BodyText"/>
        <w:ind w:firstLine="0"/>
        <w:rPr>
          <w:lang w:val="en-US"/>
        </w:rPr>
      </w:pPr>
      <w:r>
        <w:rPr>
          <w:lang w:val="en-US"/>
        </w:rPr>
        <w:tab/>
      </w:r>
      <w:r w:rsidR="00D71C5E" w:rsidRPr="00D71C5E">
        <w:rPr>
          <w:lang w:val="en-US"/>
        </w:rPr>
        <w:t>The day-night cycle in "City of Dreams" follows a real-time progression, with the virtual world transitioning seamlessly between day and night as players explore the game environment. This dynamic cycle mimics the passage of time in the real world, with gradual changes in lighting, shadows, and atmospheric effects that reflect the time of day</w:t>
      </w:r>
      <w:r w:rsidR="006F2389">
        <w:rPr>
          <w:lang w:val="en-US"/>
        </w:rPr>
        <w:t>.</w:t>
      </w:r>
      <w:r w:rsidR="00D71C5E">
        <w:rPr>
          <w:lang w:val="en-US"/>
        </w:rPr>
        <w:t xml:space="preserve"> </w:t>
      </w:r>
      <w:r w:rsidR="00D71C5E" w:rsidRPr="00D71C5E">
        <w:rPr>
          <w:lang w:val="en-US"/>
        </w:rPr>
        <w:t>The day-night cycle introduces visual variation to the game world, with distinct lighting conditions and ambiance that evoke different moods and atmospheres. During the daytime, sunlight illuminates the city streets, casting long shadows and vibrant colors. As night falls, artificial lights illuminate the urban landscape, creating a striking contrast between light and shadow.</w:t>
      </w:r>
      <w:r w:rsidR="00F96CA7">
        <w:rPr>
          <w:lang w:val="en-US"/>
        </w:rPr>
        <w:t xml:space="preserve"> </w:t>
      </w:r>
      <w:r w:rsidR="00F96CA7" w:rsidRPr="00F96CA7">
        <w:rPr>
          <w:lang w:val="en-US"/>
        </w:rPr>
        <w:t>The day-night cycle has gameplay implications, affecting visibility, NPC behavior, and mission availability. Certain activities and events may only occur at specific times of day, prompting players to plan their actions accordingly and adapt to changing environmental conditions. For example, stealth missions may be easier to accomplish under the cover of darkness, while daytime activities may offer different challenges and opportunities.</w:t>
      </w:r>
    </w:p>
    <w:p w14:paraId="479A2CB1" w14:textId="66F97EAD" w:rsidR="006F2389" w:rsidRDefault="006F2389" w:rsidP="00A57959">
      <w:pPr>
        <w:pStyle w:val="BodyText"/>
        <w:ind w:firstLine="0"/>
        <w:rPr>
          <w:lang w:val="en-US"/>
        </w:rPr>
      </w:pPr>
      <w:r>
        <w:rPr>
          <w:lang w:val="en-US"/>
        </w:rPr>
        <w:tab/>
      </w:r>
      <w:r w:rsidR="00200CDF" w:rsidRPr="00200CDF">
        <w:rPr>
          <w:lang w:val="en-US"/>
        </w:rPr>
        <w:t>The weather system in "City of Dreams" features dynamic weather patterns that simulate a range of atmospheric conditions, including rain, snow, fog, and storms. These weather effects are procedurally generated and can change dynamically based on in-game factors such as location, season, and time of day.</w:t>
      </w:r>
      <w:r w:rsidR="002B7FA5">
        <w:rPr>
          <w:lang w:val="en-US"/>
        </w:rPr>
        <w:t xml:space="preserve"> </w:t>
      </w:r>
      <w:r w:rsidR="00375F51">
        <w:rPr>
          <w:lang w:val="en-US"/>
        </w:rPr>
        <w:t>Weather systems introduce dynamic weather conditions such as rain, snow, fog and storms. These visuals enhance the realism of the game world, making it feel more alive and unpredictable. Weather can have a tangible impact on the game environment</w:t>
      </w:r>
      <w:r w:rsidR="002B7FA5">
        <w:rPr>
          <w:lang w:val="en-US"/>
        </w:rPr>
        <w:t xml:space="preserve"> [15]</w:t>
      </w:r>
      <w:r w:rsidR="000C671F">
        <w:rPr>
          <w:lang w:val="en-US"/>
        </w:rPr>
        <w:t xml:space="preserve">. </w:t>
      </w:r>
      <w:r w:rsidR="002B7FA5" w:rsidRPr="002B7FA5">
        <w:rPr>
          <w:lang w:val="en-US"/>
        </w:rPr>
        <w:t>Weather conditions impact the game environment, affecting visibility, traction, and player movement. Rainfall may create slippery surfaces and reduced visibility, while snowfall may slow down movement and obscure terrain features. Foggy conditions may limit visibility and create an eerie atmosphere, adding an element of suspense and tension to gameplay</w:t>
      </w:r>
      <w:r w:rsidR="001E0EFA">
        <w:rPr>
          <w:lang w:val="en-US"/>
        </w:rPr>
        <w:t>.</w:t>
      </w:r>
      <w:r w:rsidR="002B7FA5">
        <w:rPr>
          <w:lang w:val="en-US"/>
        </w:rPr>
        <w:t xml:space="preserve"> </w:t>
      </w:r>
      <w:r w:rsidR="00CE1BCA" w:rsidRPr="00CE1BCA">
        <w:rPr>
          <w:lang w:val="en-US"/>
        </w:rPr>
        <w:t>The weather system contributes to the immersive atmosphere of "City of Dreams," enhancing player immersion and realism. Players must adapt to changing weather conditions, adjusting their gameplay strategies and tactics to overcome environmental challenges and obstacles. Additionally, weather effects such as raindrops, snowflakes, and lightning strikes add visual and auditory richness to the game world, immersing players in a dynamic and living environment.</w:t>
      </w:r>
      <w:r w:rsidR="00CE1BCA" w:rsidRPr="00CE1BCA">
        <w:t xml:space="preserve"> </w:t>
      </w:r>
      <w:r w:rsidR="00CE1BCA" w:rsidRPr="00CE1BCA">
        <w:rPr>
          <w:lang w:val="en-US"/>
        </w:rPr>
        <w:t xml:space="preserve">The day-night cycle and weather system evoke emotional responses from players, immersing them in the virtual world and enhancing their sense of presence and immersion. A dramatic thunderstorm or serene sunset may evoke feelings of awe, wonder, or contemplation, enriching the player </w:t>
      </w:r>
      <w:r w:rsidR="00CE1BCA" w:rsidRPr="00CE1BCA">
        <w:rPr>
          <w:lang w:val="en-US"/>
        </w:rPr>
        <w:t>experience and fostering a deeper connection to the game world.</w:t>
      </w:r>
    </w:p>
    <w:p w14:paraId="00B14AB0" w14:textId="05E72D1E" w:rsidR="001E0EFA" w:rsidRPr="00A57959" w:rsidRDefault="001E0EFA" w:rsidP="00A57959">
      <w:pPr>
        <w:pStyle w:val="BodyText"/>
        <w:ind w:firstLine="0"/>
        <w:rPr>
          <w:lang w:val="en-US"/>
        </w:rPr>
      </w:pPr>
      <w:r>
        <w:rPr>
          <w:lang w:val="en-US"/>
        </w:rPr>
        <w:tab/>
      </w:r>
      <w:r w:rsidR="005F3D22">
        <w:rPr>
          <w:lang w:val="en-US"/>
        </w:rPr>
        <w:t>T</w:t>
      </w:r>
      <w:r w:rsidR="002E0822" w:rsidRPr="002E0822">
        <w:rPr>
          <w:lang w:val="en-US"/>
        </w:rPr>
        <w:t>he day-night cycle and weather system in "City of Dreams" create a dynamic and immersive game environment that enhances player experience and immersion. By simulating the passage of time and the changing of seasons, these dynamic features add depth, variety, and realism to the game world, enriching gameplay and fostering a deeper connection between players and the virtual cityscape of New York City.</w:t>
      </w:r>
      <w:r w:rsidR="002E0822">
        <w:rPr>
          <w:lang w:val="en-US"/>
        </w:rPr>
        <w:t xml:space="preserve"> </w:t>
      </w:r>
      <w:r>
        <w:rPr>
          <w:lang w:val="en-US"/>
        </w:rPr>
        <w:t>Day-night cycle and weather systems in open-world games showcase the attention to detail and realism that modern game development strives to achieve. These features not only</w:t>
      </w:r>
      <w:r w:rsidR="007C664A">
        <w:rPr>
          <w:lang w:val="en-US"/>
        </w:rPr>
        <w:t xml:space="preserve"> enhance gameplay but also contribute to the overall storytelling and emotional impact of the game, creating richer and more immersive gaming experience</w:t>
      </w:r>
      <w:r w:rsidR="00F96CA7">
        <w:rPr>
          <w:lang w:val="en-US"/>
        </w:rPr>
        <w:t xml:space="preserve"> [15]</w:t>
      </w:r>
      <w:r w:rsidR="007C664A">
        <w:rPr>
          <w:lang w:val="en-US"/>
        </w:rPr>
        <w:t>.</w:t>
      </w:r>
    </w:p>
    <w:p w14:paraId="2C8AE0E2" w14:textId="77777777" w:rsidR="009303D9" w:rsidRDefault="00F762C6" w:rsidP="00ED0149">
      <w:pPr>
        <w:pStyle w:val="Heading2"/>
      </w:pPr>
      <w:r>
        <w:t>Realistic Physics and Interactivity</w:t>
      </w:r>
    </w:p>
    <w:p w14:paraId="66E2189D" w14:textId="01FE9A03" w:rsidR="009303D9" w:rsidRDefault="00055C07" w:rsidP="00055C07">
      <w:pPr>
        <w:pStyle w:val="bulletlist"/>
        <w:numPr>
          <w:ilvl w:val="0"/>
          <w:numId w:val="0"/>
        </w:numPr>
        <w:rPr>
          <w:lang w:val="en-US"/>
        </w:rPr>
      </w:pPr>
      <w:r>
        <w:rPr>
          <w:lang w:val="en-US"/>
        </w:rPr>
        <w:tab/>
      </w:r>
      <w:r w:rsidR="00F762C6">
        <w:rPr>
          <w:lang w:val="en-US"/>
        </w:rPr>
        <w:t>Realistic physics and interactivity are key elements in modern</w:t>
      </w:r>
      <w:r>
        <w:rPr>
          <w:lang w:val="en-US"/>
        </w:rPr>
        <w:t xml:space="preserve"> open-world games that enhance immersion, player engagement and overall gaming experience. </w:t>
      </w:r>
      <w:r w:rsidR="0066546A">
        <w:rPr>
          <w:lang w:val="en-US"/>
        </w:rPr>
        <w:t>These features bring a sense of authenticity</w:t>
      </w:r>
      <w:r w:rsidR="00EA4EE2">
        <w:rPr>
          <w:lang w:val="en-US"/>
        </w:rPr>
        <w:t xml:space="preserve"> </w:t>
      </w:r>
      <w:r w:rsidR="00696716">
        <w:rPr>
          <w:lang w:val="en-US"/>
        </w:rPr>
        <w:t>and dynamism to the virtual world, making it more responsive to player actions</w:t>
      </w:r>
      <w:r w:rsidR="00407E1F">
        <w:rPr>
          <w:lang w:val="en-US"/>
        </w:rPr>
        <w:t xml:space="preserve"> [15]</w:t>
      </w:r>
      <w:r w:rsidR="00696716">
        <w:rPr>
          <w:lang w:val="en-US"/>
        </w:rPr>
        <w:t>.</w:t>
      </w:r>
    </w:p>
    <w:p w14:paraId="0AD73490" w14:textId="4761D49D" w:rsidR="00696716" w:rsidRDefault="00696716" w:rsidP="00055C07">
      <w:pPr>
        <w:pStyle w:val="bulletlist"/>
        <w:numPr>
          <w:ilvl w:val="0"/>
          <w:numId w:val="0"/>
        </w:numPr>
        <w:rPr>
          <w:lang w:val="en-US"/>
        </w:rPr>
      </w:pPr>
      <w:r>
        <w:rPr>
          <w:lang w:val="en-US"/>
        </w:rPr>
        <w:tab/>
      </w:r>
      <w:r w:rsidR="00C538BB" w:rsidRPr="00C538BB">
        <w:rPr>
          <w:lang w:val="en-US"/>
        </w:rPr>
        <w:t>In the development of "City of Dreams," the integration of realistic physics plays a crucial role in enhancing player immersion, environmental interactions, and gameplay dynamics. From the movement of characters to the behavior of objects and vehicles within the game world, physics simulations add a layer of authenticity and dynamism that contributes to the overall gaming experience. This section explores the various aspects of physics implementation in "City of Dreams" and its impact on gameplay</w:t>
      </w:r>
      <w:r w:rsidR="00653C0A">
        <w:rPr>
          <w:lang w:val="en-US"/>
        </w:rPr>
        <w:t>.</w:t>
      </w:r>
    </w:p>
    <w:p w14:paraId="0F2661BB" w14:textId="0F815BA3" w:rsidR="00C538BB" w:rsidRDefault="00C538BB" w:rsidP="00055C07">
      <w:pPr>
        <w:pStyle w:val="bulletlist"/>
        <w:numPr>
          <w:ilvl w:val="0"/>
          <w:numId w:val="0"/>
        </w:numPr>
        <w:rPr>
          <w:lang w:val="en-US"/>
        </w:rPr>
      </w:pPr>
      <w:r>
        <w:rPr>
          <w:lang w:val="en-US"/>
        </w:rPr>
        <w:tab/>
      </w:r>
      <w:r w:rsidRPr="00C538BB">
        <w:rPr>
          <w:lang w:val="en-US"/>
        </w:rPr>
        <w:t>In "City of Dreams," the movement of player characters is governed by physics-based animations and control systems. Characters respond dynamically to player inputs, with movement speed, acceleration, and momentum influenced by real-world physics principles. This creates a sense of weight and inertia, making character movement feel more grounded and responsive. Additionally, physics-based animations simulate realistic interactions with the environment, such as collisions with obstacles, terrain irregularities, and other characters, further enhancing the sense of immersion.</w:t>
      </w:r>
    </w:p>
    <w:p w14:paraId="7D083B4C" w14:textId="6FCE8EEE" w:rsidR="00653C0A" w:rsidRDefault="00653C0A" w:rsidP="00055C07">
      <w:pPr>
        <w:pStyle w:val="bulletlist"/>
        <w:numPr>
          <w:ilvl w:val="0"/>
          <w:numId w:val="0"/>
        </w:numPr>
        <w:rPr>
          <w:lang w:val="en-US"/>
        </w:rPr>
      </w:pPr>
      <w:r>
        <w:rPr>
          <w:lang w:val="en-US"/>
        </w:rPr>
        <w:tab/>
      </w:r>
      <w:r w:rsidR="000B675D" w:rsidRPr="000B675D">
        <w:rPr>
          <w:lang w:val="en-US"/>
        </w:rPr>
        <w:t>Environmental objects and props in "City of Dreams" are subject to physics simulations, allowing for realistic interactions and environmental storytelling. Objects can be manipulated, moved, and interacted with by the player, with their behavior governed by physics constraints such as gravity, friction, and collision detection. This adds an element of dynamism to the game world, as players can experiment with the environment, create impromptu obstacles, and leverage physics-based mechanics to solve puzzles and overcome challenges</w:t>
      </w:r>
      <w:r w:rsidR="00AF2396">
        <w:rPr>
          <w:lang w:val="en-US"/>
        </w:rPr>
        <w:t>.</w:t>
      </w:r>
    </w:p>
    <w:p w14:paraId="624E24DD" w14:textId="74A61F2D" w:rsidR="00974BE2" w:rsidRDefault="00974BE2" w:rsidP="00055C07">
      <w:pPr>
        <w:pStyle w:val="bulletlist"/>
        <w:numPr>
          <w:ilvl w:val="0"/>
          <w:numId w:val="0"/>
        </w:numPr>
        <w:rPr>
          <w:lang w:val="en-US"/>
        </w:rPr>
      </w:pPr>
      <w:r>
        <w:rPr>
          <w:lang w:val="en-US"/>
        </w:rPr>
        <w:tab/>
      </w:r>
      <w:r w:rsidRPr="00974BE2">
        <w:rPr>
          <w:lang w:val="en-US"/>
        </w:rPr>
        <w:t xml:space="preserve">The inclusion of drivable vehicles in "City of Dreams" necessitates the implementation of realistic vehicle physics simulations. Vehicles exhibit authentic handling characteristics, with factors such as weight distribution, tire traction, and aerodynamics affecting their performance. Players must navigate the game world using a combination of steering, acceleration, and braking inputs, adjusting their driving style to accommodate different terrain types and environmental conditions. By incorporating realistic vehicle </w:t>
      </w:r>
      <w:r w:rsidRPr="00974BE2">
        <w:rPr>
          <w:lang w:val="en-US"/>
        </w:rPr>
        <w:lastRenderedPageBreak/>
        <w:t>physics, "City of Dreams" delivers a satisfying and immersive driving experience that adds depth and variety to gameplay.</w:t>
      </w:r>
    </w:p>
    <w:p w14:paraId="2406F590" w14:textId="6773E935" w:rsidR="00216F52" w:rsidRDefault="00216F52" w:rsidP="00055C07">
      <w:pPr>
        <w:pStyle w:val="bulletlist"/>
        <w:numPr>
          <w:ilvl w:val="0"/>
          <w:numId w:val="0"/>
        </w:numPr>
        <w:rPr>
          <w:lang w:val="en-US"/>
        </w:rPr>
      </w:pPr>
      <w:r>
        <w:rPr>
          <w:lang w:val="en-US"/>
        </w:rPr>
        <w:tab/>
      </w:r>
      <w:r w:rsidRPr="00216F52">
        <w:rPr>
          <w:lang w:val="en-US"/>
        </w:rPr>
        <w:t>Physics simulations in "City of Dreams" extend to environmental interactions, allowing players to interact with the game world in dynamic and meaningful ways. From destructible objects and dynamic weather effects to simulated fluid dynamics and environmental hazards, the game world reacts realistically to player actions and external stimuli. This creates opportunities for emergent gameplay scenarios, as players can leverage physics-based mechanics to their advantage or face consequences for their actions.</w:t>
      </w:r>
    </w:p>
    <w:p w14:paraId="05D45D89" w14:textId="0C6A5AEA" w:rsidR="00216F52" w:rsidRDefault="00216F52" w:rsidP="00055C07">
      <w:pPr>
        <w:pStyle w:val="bulletlist"/>
        <w:numPr>
          <w:ilvl w:val="0"/>
          <w:numId w:val="0"/>
        </w:numPr>
        <w:rPr>
          <w:lang w:val="en-US"/>
        </w:rPr>
      </w:pPr>
      <w:r>
        <w:rPr>
          <w:lang w:val="en-US"/>
        </w:rPr>
        <w:tab/>
      </w:r>
      <w:r w:rsidRPr="00216F52">
        <w:rPr>
          <w:lang w:val="en-US"/>
        </w:rPr>
        <w:t>Even combat mechanics in "City of Dreams" are influenced by physics simulations, particularly in regard to weapon physics and projectile trajectories. Firearms exhibit realistic recoil, bullet ballistics, and projectile physics, requiring players to account for factors such as gravity, wind resistance, and bullet drop when aiming and firing weapons. Melee combat also benefits from physics-based animations and collision detection, enhancing the fluidity and responsiveness of close-quarters combat encounters.</w:t>
      </w:r>
    </w:p>
    <w:p w14:paraId="3FD7BB49" w14:textId="672E7E33" w:rsidR="00AF2396" w:rsidRDefault="00AF2396" w:rsidP="00055C07">
      <w:pPr>
        <w:pStyle w:val="bulletlist"/>
        <w:numPr>
          <w:ilvl w:val="0"/>
          <w:numId w:val="0"/>
        </w:numPr>
        <w:rPr>
          <w:lang w:val="en-US"/>
        </w:rPr>
      </w:pPr>
      <w:r>
        <w:rPr>
          <w:lang w:val="en-US"/>
        </w:rPr>
        <w:tab/>
        <w:t>Realistic physics and interactivity are the forefront of modern game design, enhancing player agency, creativity and immersion. These elements empower players to engage with the game world in dynamic and meaningful ways leading to more compelling and memorable gaming experiences</w:t>
      </w:r>
      <w:r w:rsidR="00210E32">
        <w:rPr>
          <w:lang w:val="en-US"/>
        </w:rPr>
        <w:t xml:space="preserve"> [15]</w:t>
      </w:r>
      <w:r>
        <w:rPr>
          <w:lang w:val="en-US"/>
        </w:rPr>
        <w:t>.</w:t>
      </w:r>
    </w:p>
    <w:p w14:paraId="7DAC5765" w14:textId="512B9070" w:rsidR="0060721E" w:rsidRDefault="0060721E" w:rsidP="00055C07">
      <w:pPr>
        <w:pStyle w:val="bulletlist"/>
        <w:numPr>
          <w:ilvl w:val="0"/>
          <w:numId w:val="0"/>
        </w:numPr>
        <w:rPr>
          <w:lang w:val="en-US"/>
        </w:rPr>
      </w:pPr>
      <w:r>
        <w:rPr>
          <w:lang w:val="en-US"/>
        </w:rPr>
        <w:tab/>
      </w:r>
      <w:r w:rsidRPr="0060721E">
        <w:rPr>
          <w:lang w:val="en-US"/>
        </w:rPr>
        <w:t>In summary, the implementation of physics in "City of Dreams" adds a layer of realism, dynamism, and interactivity to the game world, enhancing player immersion and gameplay depth. From character movement and object physics to vehicle dynamics and environmental interactions, physics simulations play a vital role in shaping the player experience and contributing to the overall enjoyment of the game. As technology continues to advance, the possibilities for incorporating physics-based mechanics into gaming experiences like "City of Dreams" are virtually limitless, promising even more immersive and engaging gameplay experiences in the future.</w:t>
      </w:r>
    </w:p>
    <w:p w14:paraId="5238AFEB" w14:textId="6923D9AE" w:rsidR="00A3181D" w:rsidRDefault="00F0494D" w:rsidP="00422061">
      <w:pPr>
        <w:pStyle w:val="Heading2"/>
      </w:pPr>
      <w:r>
        <w:t>New York City Environment</w:t>
      </w:r>
    </w:p>
    <w:p w14:paraId="63C1A063" w14:textId="3659E300" w:rsidR="0040561E" w:rsidRDefault="001E7552" w:rsidP="00C75477">
      <w:pPr>
        <w:spacing w:after="120"/>
        <w:ind w:firstLine="288"/>
        <w:jc w:val="both"/>
      </w:pPr>
      <w:r w:rsidRPr="001E7552">
        <w:t>"City of Dreams" transports players to a meticulously crafted virtual rendition of New York City, a bustling metropolis renowned for its rich cultural heritage, iconic landmarks, and vibrant neighborhoods. The diverse world environment of New York City in the game mirrors the real-life cityscape, offering players an immersive and authentic experience that captures the essence of the Big Apple. This section explores the various elements of the diverse world environment of New York City in "City of Dreams" and its impact on gameplay and player immersion</w:t>
      </w:r>
      <w:r w:rsidR="00F0554D">
        <w:t>.</w:t>
      </w:r>
      <w:r w:rsidR="00BF216E">
        <w:t xml:space="preserve"> </w:t>
      </w:r>
      <w:r w:rsidR="0055681D">
        <w:t xml:space="preserve">The place where a player explores the mechanics and rules of a game is a </w:t>
      </w:r>
      <w:r w:rsidR="00F2310C">
        <w:t xml:space="preserve">level; as such, good level design is </w:t>
      </w:r>
      <w:r w:rsidR="00BF216E">
        <w:t>critical to the game design</w:t>
      </w:r>
      <w:r w:rsidR="00C75477">
        <w:t xml:space="preserve"> [5].</w:t>
      </w:r>
      <w:r w:rsidR="0035471B">
        <w:t xml:space="preserve"> </w:t>
      </w:r>
      <w:r w:rsidR="0035471B" w:rsidRPr="0035471B">
        <w:t>Designers of video games are masters of involvement. They have mastered the art of enticing individuals of all ages into virtual settings, encouraging them to work toward significant objectives, persevere in the face of several setbacks, and rejoice in the infrequent moments of victory after successfully accomplishing difficult tasks</w:t>
      </w:r>
      <w:r w:rsidR="00203043">
        <w:t xml:space="preserve"> [10]</w:t>
      </w:r>
      <w:r w:rsidR="0035471B" w:rsidRPr="0035471B">
        <w:t>.</w:t>
      </w:r>
    </w:p>
    <w:p w14:paraId="1632E3E3" w14:textId="7B454FF6" w:rsidR="00C97235" w:rsidRDefault="00C93325" w:rsidP="00A4039E">
      <w:pPr>
        <w:spacing w:after="120"/>
        <w:ind w:firstLine="288"/>
        <w:jc w:val="both"/>
      </w:pPr>
      <w:r w:rsidRPr="00C93325">
        <w:t>From the towering skyscrapers of Manhattan to the historic landmarks of Central Park and the Statue of Liberty, "City of Dreams" faithfully recreates the iconic landmarks that define the New York City skyline. Players can explore famous landmarks such as Times Square, the Empire State Building, and the Brooklyn Bridge, each meticulously recreated with attention to detail and historical accuracy. These iconic landmarks serve as focal points within the game world, providing players with recognizable landmarks to navigate and explore</w:t>
      </w:r>
      <w:r w:rsidR="00263ACF">
        <w:t>. Developers often create a rich historical backdrop for the game world. This includes creating events, timelines that provide context for the current state of the world and the player’s role within it.</w:t>
      </w:r>
      <w:r w:rsidR="003961B2">
        <w:t xml:space="preserve"> Cities and settlements are central to many open-world games.</w:t>
      </w:r>
      <w:r w:rsidR="001B246C">
        <w:t xml:space="preserve"> P</w:t>
      </w:r>
      <w:r w:rsidR="001B246C" w:rsidRPr="001B246C">
        <w:t>rocedural synthesis of game material by computer software is becoming an increasingly crucial design strategy. Using such methods may lead to world coherence issues that</w:t>
      </w:r>
      <w:r w:rsidR="001B246C">
        <w:t xml:space="preserve"> may</w:t>
      </w:r>
      <w:r w:rsidR="001B246C" w:rsidRPr="001B246C">
        <w:t xml:space="preserve"> have a negative impact on the gaming experience</w:t>
      </w:r>
      <w:r w:rsidR="001B246C">
        <w:t xml:space="preserve"> [6]</w:t>
      </w:r>
      <w:r w:rsidR="001B246C" w:rsidRPr="001B246C">
        <w:t>.</w:t>
      </w:r>
      <w:r w:rsidR="003961B2">
        <w:t xml:space="preserve"> </w:t>
      </w:r>
      <w:r w:rsidR="006454F8" w:rsidRPr="006454F8">
        <w:t>New York City is known for its diverse array of neighborhoods, each with its own unique character, culture, and atmosphere. In "City of Dreams," players can explore a variety of neighborhoods, from the bustling streets of Midtown Manhattan to the vibrant cultural hubs of Harlem, Chinatown, and the Lower East Side. Each neighborhood offers a distinct blend of architecture, demographics, and cultural influences, reflecting the city's rich tapestry of diversity and heritage</w:t>
      </w:r>
      <w:r w:rsidR="005B4919">
        <w:t>.</w:t>
      </w:r>
    </w:p>
    <w:p w14:paraId="395D40D9" w14:textId="0CB725BC" w:rsidR="005B4919" w:rsidRDefault="004D7A24" w:rsidP="00A4039E">
      <w:pPr>
        <w:spacing w:after="120"/>
        <w:ind w:firstLine="288"/>
        <w:jc w:val="both"/>
      </w:pPr>
      <w:r w:rsidRPr="004D7A24">
        <w:t>The dynamic urban environment of New York City in "City of Dreams" reflects the city's bustling energy and constant activity. Players navigate crowded sidewalks, dodge traffic, and interact with a diverse cast of NPCs as they explore the city streets. From street vendors selling hot dogs to performers showcasing their talents in subway stations, the urban environment is alive with activity, offering players a sense of immersion and authenticity as they traverse the virtual streets of New York City</w:t>
      </w:r>
      <w:r>
        <w:t xml:space="preserve">. </w:t>
      </w:r>
      <w:r w:rsidR="005B4919">
        <w:t>Expansive world building is essential for open-world games to provide players with a sense of freedom and immersion.</w:t>
      </w:r>
      <w:r w:rsidR="00971B3F">
        <w:t xml:space="preserve"> </w:t>
      </w:r>
      <w:r w:rsidR="00971B3F" w:rsidRPr="00971B3F">
        <w:t>Designers may continue to produce interesting open-world experiences by taking into account how users will explore</w:t>
      </w:r>
      <w:r w:rsidR="00F26588">
        <w:t xml:space="preserve"> [9]</w:t>
      </w:r>
      <w:r w:rsidR="006F58B1">
        <w:t>.</w:t>
      </w:r>
    </w:p>
    <w:p w14:paraId="692F4F59" w14:textId="7F6688A5" w:rsidR="004D7A24" w:rsidRPr="0040561E" w:rsidRDefault="004D7A24" w:rsidP="00A4039E">
      <w:pPr>
        <w:spacing w:after="120"/>
        <w:ind w:firstLine="288"/>
        <w:jc w:val="both"/>
      </w:pPr>
      <w:r>
        <w:t>T</w:t>
      </w:r>
      <w:r w:rsidRPr="004D7A24">
        <w:t>he diverse world environment of New York City in "City of Dreams" offers players an immersive and authentic experience that captures the essence of one of the world's most iconic cities. From its iconic landmarks and diverse neighborhoods to its cultural diversity and dynamic urban environment, the game provides players with a rich tapestry of experiences to explore and discover as they embark on their journey through the virtual streets of New York City.</w:t>
      </w:r>
    </w:p>
    <w:p w14:paraId="498DA650" w14:textId="6A0E7C44" w:rsidR="009303D9" w:rsidRDefault="00C0392F" w:rsidP="006B6B66">
      <w:pPr>
        <w:pStyle w:val="Heading1"/>
      </w:pPr>
      <w:r>
        <w:t>impact o</w:t>
      </w:r>
      <w:r w:rsidR="005276F0">
        <w:t>n societ</w:t>
      </w:r>
      <w:r w:rsidR="00D726AA">
        <w:t>y</w:t>
      </w:r>
    </w:p>
    <w:p w14:paraId="5A3230F7" w14:textId="3FBAFAE8" w:rsidR="009303D9" w:rsidRPr="004D5828" w:rsidRDefault="004D5828" w:rsidP="00E7596C">
      <w:pPr>
        <w:pStyle w:val="BodyText"/>
        <w:rPr>
          <w:lang w:val="en-US"/>
        </w:rPr>
      </w:pPr>
      <w:r>
        <w:rPr>
          <w:lang w:val="en-US"/>
        </w:rPr>
        <w:t xml:space="preserve">Open-world games </w:t>
      </w:r>
      <w:r w:rsidR="00B152F3">
        <w:rPr>
          <w:lang w:val="en-US"/>
        </w:rPr>
        <w:t>have had a profound impact on the gaming industry, players and even the broader cultural landscape. Their influence can be observed across various domains, from entertainment and technology to storytelling and player engagement</w:t>
      </w:r>
      <w:r w:rsidR="00577003">
        <w:rPr>
          <w:lang w:val="en-US"/>
        </w:rPr>
        <w:t xml:space="preserve"> [15]</w:t>
      </w:r>
      <w:r w:rsidR="00B152F3">
        <w:rPr>
          <w:lang w:val="en-US"/>
        </w:rPr>
        <w:t xml:space="preserve">. </w:t>
      </w:r>
    </w:p>
    <w:p w14:paraId="528D4EC4" w14:textId="76B18455" w:rsidR="009303D9" w:rsidRDefault="00BE3C50" w:rsidP="00ED0149">
      <w:pPr>
        <w:pStyle w:val="Heading2"/>
      </w:pPr>
      <w:r>
        <w:t>Social Interaction</w:t>
      </w:r>
    </w:p>
    <w:p w14:paraId="46F67346" w14:textId="0077B44D" w:rsidR="00BE3C50" w:rsidRDefault="009F53BD" w:rsidP="00BE3C50">
      <w:pPr>
        <w:pStyle w:val="BodyText"/>
        <w:ind w:firstLine="0"/>
        <w:rPr>
          <w:lang w:val="en-US"/>
        </w:rPr>
      </w:pPr>
      <w:r>
        <w:rPr>
          <w:lang w:val="en-US"/>
        </w:rPr>
        <w:tab/>
      </w:r>
      <w:r w:rsidR="003B1988" w:rsidRPr="003B1988">
        <w:rPr>
          <w:lang w:val="en-US"/>
        </w:rPr>
        <w:t xml:space="preserve">"City of Dreams" fosters social interaction and community building among players, providing </w:t>
      </w:r>
      <w:r w:rsidR="003B1988" w:rsidRPr="003B1988">
        <w:rPr>
          <w:lang w:val="en-US"/>
        </w:rPr>
        <w:lastRenderedPageBreak/>
        <w:t>opportunities for collaboration, competition, and camaraderie within the gaming community. Through various features and platforms, players connect with others who share their interests and experiences, forming friendships, alliances, and virtual communities that transcend geographical boundaries. This section explores the different aspects of social interaction within "City of Dreams" and its impact on players and the gaming community.</w:t>
      </w:r>
      <w:r w:rsidR="003B1988">
        <w:rPr>
          <w:lang w:val="en-US"/>
        </w:rPr>
        <w:t xml:space="preserve"> </w:t>
      </w:r>
      <w:r w:rsidR="004E569D">
        <w:rPr>
          <w:lang w:val="en-US"/>
        </w:rPr>
        <w:t>Open-world games can have both positive and</w:t>
      </w:r>
      <w:r w:rsidR="0076794A">
        <w:rPr>
          <w:lang w:val="en-US"/>
        </w:rPr>
        <w:t xml:space="preserve"> negative</w:t>
      </w:r>
      <w:r>
        <w:rPr>
          <w:lang w:val="en-US"/>
        </w:rPr>
        <w:t xml:space="preserve"> effects on </w:t>
      </w:r>
      <w:r w:rsidR="00BE3C50">
        <w:rPr>
          <w:lang w:val="en-US"/>
        </w:rPr>
        <w:t>social integration</w:t>
      </w:r>
      <w:r w:rsidR="00C344C1">
        <w:rPr>
          <w:lang w:val="en-US"/>
        </w:rPr>
        <w:t xml:space="preserve"> depending on how they are played and the individual’s gaming habits. </w:t>
      </w:r>
      <w:r w:rsidR="002C2450">
        <w:rPr>
          <w:lang w:val="en-US"/>
        </w:rPr>
        <w:t>Since strategy games are not a single format</w:t>
      </w:r>
      <w:r w:rsidR="00280BD5">
        <w:rPr>
          <w:lang w:val="en-US"/>
        </w:rPr>
        <w:t xml:space="preserve"> ga</w:t>
      </w:r>
      <w:r w:rsidR="00946290">
        <w:rPr>
          <w:lang w:val="en-US"/>
        </w:rPr>
        <w:t>mes</w:t>
      </w:r>
      <w:r w:rsidR="002C2450">
        <w:rPr>
          <w:lang w:val="en-US"/>
        </w:rPr>
        <w:t xml:space="preserve">, </w:t>
      </w:r>
      <w:r w:rsidR="00C85615">
        <w:rPr>
          <w:lang w:val="en-US"/>
        </w:rPr>
        <w:t>players</w:t>
      </w:r>
      <w:r w:rsidR="005C2B01">
        <w:rPr>
          <w:lang w:val="en-US"/>
        </w:rPr>
        <w:t xml:space="preserve"> react different when playing the same </w:t>
      </w:r>
      <w:r w:rsidR="00D75F52">
        <w:rPr>
          <w:lang w:val="en-US"/>
        </w:rPr>
        <w:t xml:space="preserve">game </w:t>
      </w:r>
      <w:r w:rsidR="005C2B01">
        <w:rPr>
          <w:lang w:val="en-US"/>
        </w:rPr>
        <w:t>genre, as a result, the</w:t>
      </w:r>
      <w:r w:rsidR="00D75F52">
        <w:rPr>
          <w:lang w:val="en-US"/>
        </w:rPr>
        <w:t xml:space="preserve"> </w:t>
      </w:r>
      <w:r w:rsidR="005C2B01">
        <w:rPr>
          <w:lang w:val="en-US"/>
        </w:rPr>
        <w:t>areas</w:t>
      </w:r>
      <w:r w:rsidR="00D75F52">
        <w:rPr>
          <w:lang w:val="en-US"/>
        </w:rPr>
        <w:t xml:space="preserve"> of brain</w:t>
      </w:r>
      <w:r w:rsidR="005C2B01">
        <w:rPr>
          <w:lang w:val="en-US"/>
        </w:rPr>
        <w:t xml:space="preserve"> involved in logical reasoning and memory are </w:t>
      </w:r>
      <w:r w:rsidR="006415B6">
        <w:rPr>
          <w:lang w:val="en-US"/>
        </w:rPr>
        <w:t xml:space="preserve">continuously </w:t>
      </w:r>
      <w:r w:rsidR="005C2B01">
        <w:rPr>
          <w:lang w:val="en-US"/>
        </w:rPr>
        <w:t xml:space="preserve">receiving </w:t>
      </w:r>
      <w:r w:rsidR="00A76229">
        <w:rPr>
          <w:lang w:val="en-US"/>
        </w:rPr>
        <w:t>new stimuli and the structure of these areas changes accordingly</w:t>
      </w:r>
      <w:r w:rsidR="009714DD">
        <w:rPr>
          <w:lang w:val="en-US"/>
        </w:rPr>
        <w:t>, leading to functional improvement</w:t>
      </w:r>
      <w:r w:rsidR="001B7A98">
        <w:rPr>
          <w:lang w:val="en-US"/>
        </w:rPr>
        <w:t xml:space="preserve"> in the player</w:t>
      </w:r>
      <w:r w:rsidR="003810BD">
        <w:rPr>
          <w:lang w:val="en-US"/>
        </w:rPr>
        <w:t xml:space="preserve"> </w:t>
      </w:r>
      <w:r w:rsidR="009714DD">
        <w:rPr>
          <w:lang w:val="en-US"/>
        </w:rPr>
        <w:t>[1].</w:t>
      </w:r>
    </w:p>
    <w:p w14:paraId="60F2BADA" w14:textId="77777777" w:rsidR="00E14B65" w:rsidRDefault="00BE3C50" w:rsidP="00BE3C50">
      <w:pPr>
        <w:pStyle w:val="BodyText"/>
        <w:ind w:firstLine="0"/>
        <w:rPr>
          <w:lang w:val="en-IN" w:eastAsia="ja-JP"/>
        </w:rPr>
      </w:pPr>
      <w:r>
        <w:rPr>
          <w:lang w:val="en-US"/>
        </w:rPr>
        <w:tab/>
      </w:r>
      <w:r w:rsidR="003C7749" w:rsidRPr="003C7749">
        <w:t>"City of Dreams" offers various multiplayer modes that encourage social interaction and cooperation among players. Whether engaging in cooperative missions, competitive matches, or open-world exploration, multiplayer modes provide opportunities for players to team up with friends, meet new allies, and tackle challenges together. By fostering teamwork and collaboration, multiplayer modes promote social interaction and communication skills among players, strengthening bonds and fostering a sense of camaraderie within the gaming community</w:t>
      </w:r>
      <w:r w:rsidR="00502EE9" w:rsidRPr="00502EE9">
        <w:rPr>
          <w:lang w:val="en-IN" w:eastAsia="ja-JP"/>
        </w:rPr>
        <w:t>.</w:t>
      </w:r>
      <w:r w:rsidR="00035E3A" w:rsidRPr="00035E3A">
        <w:t xml:space="preserve"> </w:t>
      </w:r>
      <w:r w:rsidR="00035E3A" w:rsidRPr="00035E3A">
        <w:rPr>
          <w:lang w:val="en-IN" w:eastAsia="ja-JP"/>
        </w:rPr>
        <w:t>"City of Dreams" empowers players to create and share their own content, further enhancing social interaction and community engagement. Through user-generated content tools such as level editors, mod tools, and streaming platforms, players can express their creativity, share their experiences, and collaborate with others to create unique gaming experiences. Whether designing custom maps, creating mods, or streaming gameplay sessions, player-driven content creation fosters a vibrant and active community of creators and contributors, enriching the overall gaming experience for players.</w:t>
      </w:r>
      <w:r w:rsidR="00502EE9">
        <w:rPr>
          <w:lang w:val="en-IN" w:eastAsia="ja-JP"/>
        </w:rPr>
        <w:t xml:space="preserve"> </w:t>
      </w:r>
    </w:p>
    <w:p w14:paraId="175FDCC3" w14:textId="720F4FB7" w:rsidR="00162769" w:rsidRPr="00BE3C50" w:rsidRDefault="00E14B65" w:rsidP="00BE3C50">
      <w:pPr>
        <w:pStyle w:val="BodyText"/>
        <w:ind w:firstLine="0"/>
        <w:rPr>
          <w:lang w:val="en-US"/>
        </w:rPr>
      </w:pPr>
      <w:r>
        <w:rPr>
          <w:lang w:val="en-IN" w:eastAsia="ja-JP"/>
        </w:rPr>
        <w:tab/>
        <w:t>Also,</w:t>
      </w:r>
      <w:r w:rsidR="00A00FF4">
        <w:rPr>
          <w:lang w:val="en-IN" w:eastAsia="ja-JP"/>
        </w:rPr>
        <w:t xml:space="preserve"> it helps in locomotion improvement as</w:t>
      </w:r>
      <w:r>
        <w:rPr>
          <w:lang w:val="en-IN" w:eastAsia="ja-JP"/>
        </w:rPr>
        <w:t xml:space="preserve"> b</w:t>
      </w:r>
      <w:r w:rsidR="00502EE9" w:rsidRPr="00502EE9">
        <w:rPr>
          <w:lang w:val="en-IN" w:eastAsia="ja-JP"/>
        </w:rPr>
        <w:t>rain</w:t>
      </w:r>
      <w:r w:rsidR="00502EE9">
        <w:rPr>
          <w:lang w:val="en-IN" w:eastAsia="ja-JP"/>
        </w:rPr>
        <w:t xml:space="preserve"> </w:t>
      </w:r>
      <w:r w:rsidR="00502EE9" w:rsidRPr="00502EE9">
        <w:rPr>
          <w:lang w:val="en-IN" w:eastAsia="ja-JP"/>
        </w:rPr>
        <w:t xml:space="preserve">regions </w:t>
      </w:r>
      <w:r w:rsidR="00B94DAD">
        <w:rPr>
          <w:lang w:val="en-IN" w:eastAsia="ja-JP"/>
        </w:rPr>
        <w:t xml:space="preserve">like </w:t>
      </w:r>
      <w:r w:rsidR="00D40E77">
        <w:rPr>
          <w:lang w:val="en-IN" w:eastAsia="ja-JP"/>
        </w:rPr>
        <w:t xml:space="preserve">cerebellum, </w:t>
      </w:r>
      <w:r w:rsidR="00502EE9" w:rsidRPr="00502EE9">
        <w:rPr>
          <w:lang w:val="en-IN" w:eastAsia="ja-JP"/>
        </w:rPr>
        <w:t>anterior central gyrus, anterior cingulate</w:t>
      </w:r>
      <w:r w:rsidR="00502EE9">
        <w:rPr>
          <w:lang w:val="en-IN" w:eastAsia="ja-JP"/>
        </w:rPr>
        <w:t xml:space="preserve"> </w:t>
      </w:r>
      <w:r w:rsidR="00502EE9" w:rsidRPr="00502EE9">
        <w:rPr>
          <w:lang w:val="en-IN" w:eastAsia="ja-JP"/>
        </w:rPr>
        <w:t>gyrus, and</w:t>
      </w:r>
      <w:r w:rsidR="00D40E77" w:rsidRPr="00D40E77">
        <w:rPr>
          <w:lang w:val="en-IN" w:eastAsia="ja-JP"/>
        </w:rPr>
        <w:t xml:space="preserve"> </w:t>
      </w:r>
      <w:r w:rsidR="00D40E77" w:rsidRPr="00502EE9">
        <w:rPr>
          <w:lang w:val="en-IN" w:eastAsia="ja-JP"/>
        </w:rPr>
        <w:t>superior parietal cortex</w:t>
      </w:r>
      <w:r w:rsidR="00502EE9" w:rsidRPr="00502EE9">
        <w:rPr>
          <w:lang w:val="en-IN" w:eastAsia="ja-JP"/>
        </w:rPr>
        <w:t xml:space="preserve"> </w:t>
      </w:r>
      <w:r w:rsidR="00B94DAD">
        <w:rPr>
          <w:lang w:val="en-IN" w:eastAsia="ja-JP"/>
        </w:rPr>
        <w:t xml:space="preserve">are </w:t>
      </w:r>
      <w:r w:rsidR="00CE68D2">
        <w:rPr>
          <w:lang w:val="en-IN" w:eastAsia="ja-JP"/>
        </w:rPr>
        <w:t>r</w:t>
      </w:r>
      <w:r w:rsidR="00B94DAD">
        <w:rPr>
          <w:lang w:val="en-IN" w:eastAsia="ja-JP"/>
        </w:rPr>
        <w:t>esponsibl</w:t>
      </w:r>
      <w:r w:rsidR="00CE68D2">
        <w:rPr>
          <w:lang w:val="en-IN" w:eastAsia="ja-JP"/>
        </w:rPr>
        <w:t>e</w:t>
      </w:r>
      <w:r w:rsidR="00B94DAD">
        <w:rPr>
          <w:lang w:val="en-IN" w:eastAsia="ja-JP"/>
        </w:rPr>
        <w:t xml:space="preserve"> for these func</w:t>
      </w:r>
      <w:r w:rsidR="00CE68D2">
        <w:rPr>
          <w:lang w:val="en-IN" w:eastAsia="ja-JP"/>
        </w:rPr>
        <w:t>tions</w:t>
      </w:r>
      <w:r w:rsidR="00502EE9" w:rsidRPr="00502EE9">
        <w:rPr>
          <w:lang w:val="en-IN" w:eastAsia="ja-JP"/>
        </w:rPr>
        <w:t>. However, action video games only involve</w:t>
      </w:r>
      <w:r w:rsidR="00502EE9">
        <w:rPr>
          <w:lang w:val="en-IN" w:eastAsia="ja-JP"/>
        </w:rPr>
        <w:t xml:space="preserve"> </w:t>
      </w:r>
      <w:r w:rsidR="00D40E77">
        <w:rPr>
          <w:lang w:val="en-IN" w:eastAsia="ja-JP"/>
        </w:rPr>
        <w:t>eye</w:t>
      </w:r>
      <w:r w:rsidR="00502EE9" w:rsidRPr="00502EE9">
        <w:rPr>
          <w:lang w:val="en-IN" w:eastAsia="ja-JP"/>
        </w:rPr>
        <w:t>-</w:t>
      </w:r>
      <w:r w:rsidR="00D40E77">
        <w:rPr>
          <w:lang w:val="en-IN" w:eastAsia="ja-JP"/>
        </w:rPr>
        <w:t>hand</w:t>
      </w:r>
      <w:r w:rsidR="00502EE9" w:rsidRPr="00502EE9">
        <w:rPr>
          <w:lang w:val="en-IN" w:eastAsia="ja-JP"/>
        </w:rPr>
        <w:t xml:space="preserve"> coordination and are often repetitive. As a result, after a</w:t>
      </w:r>
      <w:r w:rsidR="00502EE9">
        <w:rPr>
          <w:lang w:val="en-IN" w:eastAsia="ja-JP"/>
        </w:rPr>
        <w:t xml:space="preserve"> </w:t>
      </w:r>
      <w:r w:rsidR="00502EE9" w:rsidRPr="00502EE9">
        <w:rPr>
          <w:lang w:val="en-IN" w:eastAsia="ja-JP"/>
        </w:rPr>
        <w:t xml:space="preserve">long time of </w:t>
      </w:r>
      <w:r w:rsidR="00CC54FE">
        <w:rPr>
          <w:lang w:val="en-IN" w:eastAsia="ja-JP"/>
        </w:rPr>
        <w:t>playing</w:t>
      </w:r>
      <w:r w:rsidR="00502EE9" w:rsidRPr="00502EE9">
        <w:rPr>
          <w:lang w:val="en-IN" w:eastAsia="ja-JP"/>
        </w:rPr>
        <w:t>, the</w:t>
      </w:r>
      <w:r w:rsidR="00502EE9">
        <w:rPr>
          <w:lang w:val="en-IN" w:eastAsia="ja-JP"/>
        </w:rPr>
        <w:t xml:space="preserve"> </w:t>
      </w:r>
      <w:r w:rsidR="00502EE9" w:rsidRPr="00502EE9">
        <w:rPr>
          <w:lang w:val="en-IN" w:eastAsia="ja-JP"/>
        </w:rPr>
        <w:t xml:space="preserve">brain may respond less to video games and use </w:t>
      </w:r>
      <w:r w:rsidR="009136F6">
        <w:rPr>
          <w:lang w:val="en-IN" w:eastAsia="ja-JP"/>
        </w:rPr>
        <w:t>less</w:t>
      </w:r>
      <w:r w:rsidR="00502EE9" w:rsidRPr="00502EE9">
        <w:rPr>
          <w:lang w:val="en-IN" w:eastAsia="ja-JP"/>
        </w:rPr>
        <w:t xml:space="preserve"> resources to improve the machining</w:t>
      </w:r>
      <w:r w:rsidR="00502EE9">
        <w:rPr>
          <w:lang w:val="en-IN" w:eastAsia="ja-JP"/>
        </w:rPr>
        <w:t xml:space="preserve"> </w:t>
      </w:r>
      <w:r w:rsidR="00502EE9" w:rsidRPr="00502EE9">
        <w:rPr>
          <w:lang w:val="en-IN" w:eastAsia="ja-JP"/>
        </w:rPr>
        <w:t xml:space="preserve">efficiency. Finally, the brain </w:t>
      </w:r>
      <w:r w:rsidR="009136F6">
        <w:rPr>
          <w:lang w:val="en-IN" w:eastAsia="ja-JP"/>
        </w:rPr>
        <w:t>regions</w:t>
      </w:r>
      <w:r w:rsidR="00502EE9" w:rsidRPr="00502EE9">
        <w:rPr>
          <w:lang w:val="en-IN" w:eastAsia="ja-JP"/>
        </w:rPr>
        <w:t xml:space="preserve"> are likely to show a local enhancement overall</w:t>
      </w:r>
      <w:r w:rsidR="00502EE9">
        <w:rPr>
          <w:lang w:val="en-IN" w:eastAsia="ja-JP"/>
        </w:rPr>
        <w:t xml:space="preserve"> [1]</w:t>
      </w:r>
      <w:r w:rsidR="00502EE9" w:rsidRPr="00502EE9">
        <w:rPr>
          <w:lang w:val="en-IN" w:eastAsia="ja-JP"/>
        </w:rPr>
        <w:t>.</w:t>
      </w:r>
    </w:p>
    <w:p w14:paraId="53A4D2B2" w14:textId="3C0679DD" w:rsidR="006F6D3D" w:rsidRPr="009C7034" w:rsidRDefault="00792E47" w:rsidP="009C7034">
      <w:pPr>
        <w:pStyle w:val="BodyText"/>
        <w:ind w:firstLine="0"/>
        <w:rPr>
          <w:lang w:val="en-US"/>
        </w:rPr>
      </w:pPr>
      <w:r>
        <w:rPr>
          <w:lang w:val="en-US"/>
        </w:rPr>
        <w:tab/>
      </w:r>
      <w:r w:rsidR="008F439A">
        <w:rPr>
          <w:lang w:val="en-US"/>
        </w:rPr>
        <w:t>S</w:t>
      </w:r>
      <w:r w:rsidR="008F439A" w:rsidRPr="008F439A">
        <w:rPr>
          <w:lang w:val="en-US"/>
        </w:rPr>
        <w:t>ocial interaction is a cornerstone of the "City of Dreams" experience, fostering friendships, collaboration, and community engagement among players. Through multiplayer modes, online forums, player-driven content creation, in-game events, player organizations, and community outreach initiatives, "City of Dreams" provides players with a platform to connect, interact, and make a difference both within the game world and beyond. As players come together to share experiences, forge friendships, and create lasting memories, they contribute to a vibrant and thriving gaming community that celebrates diversity, creativity, and camaraderie</w:t>
      </w:r>
      <w:r w:rsidR="006F5192">
        <w:rPr>
          <w:lang w:val="en-US"/>
        </w:rPr>
        <w:t>.</w:t>
      </w:r>
    </w:p>
    <w:p w14:paraId="7533D6CB" w14:textId="77777777" w:rsidR="009303D9" w:rsidRDefault="00501ECC" w:rsidP="00ED0149">
      <w:pPr>
        <w:pStyle w:val="Heading2"/>
      </w:pPr>
      <w:r>
        <w:t>Ethical and Moral consideration</w:t>
      </w:r>
    </w:p>
    <w:p w14:paraId="60C42BAC" w14:textId="522F26E1" w:rsidR="009303D9" w:rsidRDefault="0039460B" w:rsidP="0040587B">
      <w:pPr>
        <w:pStyle w:val="BodyText"/>
        <w:rPr>
          <w:lang w:val="en-US"/>
        </w:rPr>
      </w:pPr>
      <w:r w:rsidRPr="0039460B">
        <w:rPr>
          <w:lang w:val="en-US"/>
        </w:rPr>
        <w:t xml:space="preserve">"City of Dreams" raises various ethical and moral considerations related to its content, gameplay mechanics, </w:t>
      </w:r>
      <w:r w:rsidRPr="0039460B">
        <w:rPr>
          <w:lang w:val="en-US"/>
        </w:rPr>
        <w:t>and player interactions. As players navigate the game world and interact with its characters and systems, they are confronted with moral dilemmas, ethical choices, and the consequences of their actions. This section explores the ethical and moral dimensions of "City of Dreams" and their implications for players and society.</w:t>
      </w:r>
      <w:r w:rsidR="004B60F2">
        <w:rPr>
          <w:lang w:val="en-US"/>
        </w:rPr>
        <w:t xml:space="preserve"> </w:t>
      </w:r>
      <w:r w:rsidR="00DF5D96">
        <w:rPr>
          <w:lang w:val="en-US"/>
        </w:rPr>
        <w:t>Open-world games often present players with complex ethical and moral dilemmas, making them think critically about the consequences of their in-game actions. These considerations add depth to the gaming experience and encourage players to reflect on real-world values and ethics</w:t>
      </w:r>
      <w:r w:rsidR="004B60F2">
        <w:rPr>
          <w:lang w:val="en-US"/>
        </w:rPr>
        <w:t xml:space="preserve"> [15]</w:t>
      </w:r>
      <w:r w:rsidR="00DF5D96">
        <w:rPr>
          <w:lang w:val="en-US"/>
        </w:rPr>
        <w:t>.</w:t>
      </w:r>
      <w:r w:rsidR="004B60F2">
        <w:rPr>
          <w:lang w:val="en-US"/>
        </w:rPr>
        <w:t xml:space="preserve"> </w:t>
      </w:r>
      <w:r w:rsidR="0040587B" w:rsidRPr="0040587B">
        <w:rPr>
          <w:lang w:val="en-US"/>
        </w:rPr>
        <w:t>"City of Dreams" strives to represent a diverse range of characters, cultures, and perspectives, reflecting the richness and complexity of real-world society. However, the portrayal of diversity in the game raises ethical considerations related to authenticity, representation, and cultural sensitivity. Developers must ensure that diverse characters are portrayed respectfully and accurately, avoiding stereotypes and cultural appropriation. Additionally, inclusivity and representation in gaming can have a positive impact on players, fostering empathy, understanding, and appreciation for diverse experiences and identities</w:t>
      </w:r>
      <w:r w:rsidR="00720BDB">
        <w:rPr>
          <w:lang w:val="en-US"/>
        </w:rPr>
        <w:t>.</w:t>
      </w:r>
      <w:r w:rsidR="0040587B">
        <w:rPr>
          <w:lang w:val="en-US"/>
        </w:rPr>
        <w:t xml:space="preserve"> </w:t>
      </w:r>
      <w:r w:rsidR="00720BDB">
        <w:rPr>
          <w:lang w:val="en-US"/>
        </w:rPr>
        <w:t>Players may replay the game to explore various moral paths and outcomes, deepening their understanding of the game’s ethical landscape</w:t>
      </w:r>
      <w:r w:rsidR="0040587B">
        <w:rPr>
          <w:lang w:val="en-US"/>
        </w:rPr>
        <w:t xml:space="preserve"> [15]</w:t>
      </w:r>
      <w:r w:rsidR="00720BDB">
        <w:rPr>
          <w:lang w:val="en-US"/>
        </w:rPr>
        <w:t>.</w:t>
      </w:r>
      <w:r w:rsidR="0001578E">
        <w:rPr>
          <w:lang w:val="en-US"/>
        </w:rPr>
        <w:t xml:space="preserve"> </w:t>
      </w:r>
    </w:p>
    <w:p w14:paraId="60CC3E1F" w14:textId="566E2CA4" w:rsidR="00720BDB" w:rsidRDefault="001B424C" w:rsidP="00E7596C">
      <w:pPr>
        <w:pStyle w:val="BodyText"/>
        <w:rPr>
          <w:lang w:val="en-US"/>
        </w:rPr>
      </w:pPr>
      <w:r w:rsidRPr="001B424C">
        <w:rPr>
          <w:lang w:val="en-US"/>
        </w:rPr>
        <w:t>Like many open-world games, "City of Dreams" features violence as a core gameplay mechanic, allowing players to engage in combat, criminal activities, and other violent actions. While violence in games can be entertaining and immersive, it also raises ethical considerations regarding its portrayal and consequences. Developers must balance the depiction of violence with ethical considerations such as realism, context, and impact. Additionally, "City of Dreams" may incorporate consequences for violent actions, such as legal repercussions, moral dilemmas, and emotional consequences, encouraging players to consider the ethical implications of their choices</w:t>
      </w:r>
      <w:r w:rsidR="00FD4967">
        <w:rPr>
          <w:lang w:val="en-US"/>
        </w:rPr>
        <w:t>.</w:t>
      </w:r>
    </w:p>
    <w:p w14:paraId="5BB379FA" w14:textId="55E0E363" w:rsidR="001B424C" w:rsidRPr="00DF5D96" w:rsidRDefault="001B424C" w:rsidP="00E7596C">
      <w:pPr>
        <w:pStyle w:val="BodyText"/>
        <w:rPr>
          <w:lang w:val="en-US"/>
        </w:rPr>
      </w:pPr>
      <w:r w:rsidRPr="001B424C">
        <w:rPr>
          <w:lang w:val="en-US"/>
        </w:rPr>
        <w:t>"City of Dreams" raises numerous ethical and moral considerations related to its content, gameplay mechanics, and player interactions. By addressing these considerations with sensitivity, nuance, and ethical awareness, developers can create a game experience that not only entertains and engages players but also encourages reflection, empathy, and ethical decision-making. As players navigate the complex moral dilemmas and ethical challenges presented by "City of Dreams," they have the opportunity to explore their values, beliefs, and ethical principles within the context of the game world, fostering a deeper understanding of themselves and the world around them.</w:t>
      </w:r>
    </w:p>
    <w:p w14:paraId="167826E5" w14:textId="1BC6A5AA" w:rsidR="009303D9" w:rsidRDefault="00217141" w:rsidP="00ED0149">
      <w:pPr>
        <w:pStyle w:val="Heading2"/>
      </w:pPr>
      <w:r>
        <w:t xml:space="preserve">Technical Innovation and </w:t>
      </w:r>
      <w:r w:rsidR="007B5305">
        <w:t>Economic Impact</w:t>
      </w:r>
    </w:p>
    <w:p w14:paraId="2E18B433" w14:textId="783E7FBA" w:rsidR="00B12002" w:rsidRDefault="00F804CD" w:rsidP="00B12002">
      <w:pPr>
        <w:autoSpaceDE w:val="0"/>
        <w:autoSpaceDN w:val="0"/>
        <w:adjustRightInd w:val="0"/>
        <w:spacing w:after="120"/>
        <w:jc w:val="both"/>
      </w:pPr>
      <w:r w:rsidRPr="00F804CD">
        <w:t>"City of Dreams" stands as a testament to technical innovation within the gaming industry, pushing the boundaries of technology and creativity to deliver an immersive and groundbreaking gaming experience</w:t>
      </w:r>
      <w:r w:rsidR="009C06A4">
        <w:t>.</w:t>
      </w:r>
      <w:r w:rsidR="00B12002" w:rsidRPr="00B12002">
        <w:t xml:space="preserve"> The game features sophisticated AI systems that govern the behavior and interactions of non-player characters (NPCs) within the game world. NPCs exhibit realistic behaviors, such as pedestrians navigating city streets, drivers obeying traffic laws, and criminals engaging in illicit activities. Advanced AI algorithms enable NPCs to react dynamically to player actions, environmental stimuli, and emergent </w:t>
      </w:r>
      <w:r w:rsidR="00B12002" w:rsidRPr="00B12002">
        <w:lastRenderedPageBreak/>
        <w:t>gameplay scenarios, enhancing the sense of immersion and realism in the virtual cityscape.</w:t>
      </w:r>
    </w:p>
    <w:p w14:paraId="10B6F524" w14:textId="55E70F36" w:rsidR="00A855DF" w:rsidRDefault="00A855DF" w:rsidP="00A855DF">
      <w:pPr>
        <w:autoSpaceDE w:val="0"/>
        <w:autoSpaceDN w:val="0"/>
        <w:adjustRightInd w:val="0"/>
        <w:spacing w:after="120"/>
        <w:ind w:firstLine="288"/>
        <w:jc w:val="both"/>
      </w:pPr>
      <w:r w:rsidRPr="00111F85">
        <w:t>In addition to its stunning visuals, "City of Dreams" features immersive audio design that enhances the player experience and atmosphere of the game world. From the bustling sounds of city streets to the ambient noise of crowded neighborhoods, the game's audio landscape is rich and detailed, creating a sense of presence and immersion that transports players to the bustling streets of New York City. Dynamic audio effects, spatial sound processing, and adaptive music systems further enhance the immersive experience, reacting dynamically to player actions and environmental cues to heighten tension, suspense, and excitement</w:t>
      </w:r>
      <w:r>
        <w:t>.</w:t>
      </w:r>
      <w:r w:rsidRPr="00A855DF">
        <w:t xml:space="preserve"> "City of Dreams" seamlessly integrates its technical innovations with core gameplay mechanics, ensuring that technological advancements enhance rather than detract from the player experience. Whether piloting a helicopter through the city skyline, engaging in high-speed car chases, or exploring hidden alleyways and rooftops, players benefit from intuitive controls, responsive feedback, and immersive sensory feedback that heightens their engagement and enjoyment of the game</w:t>
      </w:r>
    </w:p>
    <w:p w14:paraId="15FE00DC" w14:textId="74C3025C" w:rsidR="00111F85" w:rsidRPr="00B12002" w:rsidRDefault="007761BB" w:rsidP="00A855DF">
      <w:pPr>
        <w:autoSpaceDE w:val="0"/>
        <w:autoSpaceDN w:val="0"/>
        <w:adjustRightInd w:val="0"/>
        <w:spacing w:after="120"/>
        <w:ind w:firstLine="288"/>
        <w:jc w:val="both"/>
      </w:pPr>
      <w:r>
        <w:rPr>
          <w:color w:val="111111"/>
          <w:lang w:val="en-IN" w:eastAsia="ja-JP"/>
        </w:rPr>
        <w:t xml:space="preserve">With the new technology coming </w:t>
      </w:r>
      <w:r w:rsidR="006612A8">
        <w:rPr>
          <w:color w:val="111111"/>
          <w:lang w:val="en-IN" w:eastAsia="ja-JP"/>
        </w:rPr>
        <w:t>every day</w:t>
      </w:r>
      <w:r>
        <w:rPr>
          <w:color w:val="111111"/>
          <w:lang w:val="en-IN" w:eastAsia="ja-JP"/>
        </w:rPr>
        <w:t>, the desire or need to purchase the new and advanced console</w:t>
      </w:r>
      <w:r w:rsidR="003A2B47">
        <w:rPr>
          <w:color w:val="111111"/>
          <w:lang w:val="en-IN" w:eastAsia="ja-JP"/>
        </w:rPr>
        <w:t xml:space="preserve"> makes the person a “superior” customer at the</w:t>
      </w:r>
      <w:r w:rsidR="006612A8">
        <w:rPr>
          <w:color w:val="111111"/>
          <w:lang w:val="en-IN" w:eastAsia="ja-JP"/>
        </w:rPr>
        <w:t xml:space="preserve"> end, who consistently pays money for new items</w:t>
      </w:r>
      <w:r w:rsidR="00DF7D33">
        <w:rPr>
          <w:color w:val="111111"/>
          <w:lang w:val="en-IN" w:eastAsia="ja-JP"/>
        </w:rPr>
        <w:t xml:space="preserve"> [3]</w:t>
      </w:r>
      <w:r w:rsidR="00644ABC">
        <w:rPr>
          <w:color w:val="111111"/>
          <w:lang w:val="en-IN" w:eastAsia="ja-JP"/>
        </w:rPr>
        <w:t>.</w:t>
      </w:r>
      <w:r w:rsidR="009C06A4">
        <w:t xml:space="preserve"> Open-world games</w:t>
      </w:r>
      <w:r w:rsidR="004E5F86">
        <w:t xml:space="preserve"> are a major source of revenue for game developers and publishers.</w:t>
      </w:r>
      <w:r w:rsidR="00111F85" w:rsidRPr="00111F85">
        <w:t xml:space="preserve"> </w:t>
      </w:r>
      <w:r w:rsidR="00111F85" w:rsidRPr="00902247">
        <w:t>Players use open-world video games like RDR2 to immerse themselves in a contemporary urban experience with an aura of freedom and choice in the market, using their playtime to evade what they perceive to be the programmer's and developer's conceived intentions, inside of a playable space that mirrors the key elements of the modern, urban political economy</w:t>
      </w:r>
      <w:r w:rsidR="00111F85">
        <w:t xml:space="preserve"> [8].</w:t>
      </w:r>
    </w:p>
    <w:p w14:paraId="2C474CFA" w14:textId="5788127F" w:rsidR="008D2C61" w:rsidRDefault="008D2C61" w:rsidP="00E7596C">
      <w:pPr>
        <w:pStyle w:val="BodyText"/>
        <w:rPr>
          <w:lang w:val="en-US"/>
        </w:rPr>
      </w:pPr>
      <w:r>
        <w:rPr>
          <w:lang w:val="en-US"/>
        </w:rPr>
        <w:t>The economic impact of open-world games extends well beyond the gaming sector, influencing technology, entertainment, merchandise, education and more</w:t>
      </w:r>
      <w:r w:rsidR="00902247" w:rsidRPr="00902247">
        <w:rPr>
          <w:lang w:val="en-US"/>
        </w:rPr>
        <w:t>.</w:t>
      </w:r>
      <w:r w:rsidR="00A6500F">
        <w:rPr>
          <w:lang w:val="en-US"/>
        </w:rPr>
        <w:t xml:space="preserve"> As the industry continues to grow and evolve, its economic significance is likely to expand further making it a key player in the global economy</w:t>
      </w:r>
      <w:r w:rsidR="00763E2D">
        <w:rPr>
          <w:lang w:val="en-US"/>
        </w:rPr>
        <w:t xml:space="preserve"> [15]</w:t>
      </w:r>
      <w:r w:rsidR="00A6500F">
        <w:rPr>
          <w:lang w:val="en-US"/>
        </w:rPr>
        <w:t>.</w:t>
      </w:r>
      <w:r w:rsidR="00763E2D">
        <w:rPr>
          <w:lang w:val="en-US"/>
        </w:rPr>
        <w:t xml:space="preserve"> </w:t>
      </w:r>
      <w:r w:rsidR="00763E2D" w:rsidRPr="00763E2D">
        <w:rPr>
          <w:lang w:val="en-US"/>
        </w:rPr>
        <w:t>"City of Dreams" showcases technical innovation across multiple fronts, from advanced graphics rendering and AI systems to dynamic open-world design and immersive audio. By leveraging cutting-edge technology and pushing the boundaries of creativity, the game sets a new standard for immersive storytelling, player engagement, and technical excellence within the gaming industry, paving the way for future innovations and advancements in interactive entertainment.</w:t>
      </w:r>
    </w:p>
    <w:p w14:paraId="4660F08E" w14:textId="77777777" w:rsidR="003841FA" w:rsidRPr="003841FA" w:rsidRDefault="003841FA" w:rsidP="008109D1">
      <w:pPr>
        <w:pStyle w:val="Heading1"/>
      </w:pPr>
      <w:r>
        <w:t>Conclusion</w:t>
      </w:r>
    </w:p>
    <w:p w14:paraId="0FF95A58" w14:textId="13C62E86" w:rsidR="000D57F4" w:rsidRDefault="0033647C" w:rsidP="0033647C">
      <w:pPr>
        <w:pStyle w:val="BodyText"/>
        <w:ind w:firstLine="0"/>
        <w:rPr>
          <w:lang w:val="en-US"/>
        </w:rPr>
      </w:pPr>
      <w:r>
        <w:tab/>
      </w:r>
      <w:r w:rsidR="00E642D2" w:rsidRPr="00E642D2">
        <w:rPr>
          <w:lang w:val="en-US"/>
        </w:rPr>
        <w:t>"City of Dreams" represents not only a significant milestone in the realm of open-world gaming but also a testament to the power of interactive entertainment to captivate, engage, and inspire players on a global scale. Through a comprehensive analysis of the game's technical development, player engagement dynamics, societal impact, and broader implications, this research paper has provided valuable insights into the complexities of game design and its influence on culture, behavior, and societ</w:t>
      </w:r>
      <w:r w:rsidR="000B1831">
        <w:rPr>
          <w:lang w:val="en-US"/>
        </w:rPr>
        <w:t>y</w:t>
      </w:r>
      <w:r w:rsidR="0057566E">
        <w:rPr>
          <w:lang w:val="en-US"/>
        </w:rPr>
        <w:t>.</w:t>
      </w:r>
    </w:p>
    <w:p w14:paraId="6C0BA4E1" w14:textId="54D81A8A" w:rsidR="0057566E" w:rsidRDefault="0057566E" w:rsidP="0033647C">
      <w:pPr>
        <w:pStyle w:val="BodyText"/>
        <w:ind w:firstLine="0"/>
        <w:rPr>
          <w:lang w:val="en-US"/>
        </w:rPr>
      </w:pPr>
      <w:r>
        <w:rPr>
          <w:lang w:val="en-US"/>
        </w:rPr>
        <w:tab/>
      </w:r>
      <w:r w:rsidR="000F56DE" w:rsidRPr="000F56DE">
        <w:rPr>
          <w:lang w:val="en-US"/>
        </w:rPr>
        <w:t>The technical development of "City of Dreams" underscores the importance of innovation and creativity in game design, showcasing the potential of cutting-edge technology and artistic vision to create immersive gaming experiences that push the boundaries of what is possible in interactive entertainment. By examining the technical intricacies of game development, from the choice of game engine to the implementation of physics simulations and dynamic environments, this research has shed light on the collaborative efforts and creative processes that drive the creation of immersive gaming experiences</w:t>
      </w:r>
      <w:r w:rsidR="00113A2B">
        <w:rPr>
          <w:lang w:val="en-US"/>
        </w:rPr>
        <w:t>.</w:t>
      </w:r>
    </w:p>
    <w:p w14:paraId="017F0404" w14:textId="43C9AD97" w:rsidR="000F56DE" w:rsidRDefault="000F56DE" w:rsidP="0033647C">
      <w:pPr>
        <w:pStyle w:val="BodyText"/>
        <w:ind w:firstLine="0"/>
        <w:rPr>
          <w:lang w:val="en-US"/>
        </w:rPr>
      </w:pPr>
      <w:r>
        <w:rPr>
          <w:lang w:val="en-US"/>
        </w:rPr>
        <w:tab/>
      </w:r>
      <w:r w:rsidRPr="000F56DE">
        <w:rPr>
          <w:lang w:val="en-US"/>
        </w:rPr>
        <w:t>Furthermore, the analysis of player engagement dynamics in "City of Dreams" has highlighted the importance of player agency, narrative depth, and interactive storytelling in fostering meaningful engagement and immersion. Through a detailed examination of player behavior, feedback, and interaction patterns, insights have been gained into the factors that contribute to the game's success and longevity, providing valuable lessons for future game development endeavors.</w:t>
      </w:r>
      <w:r w:rsidR="00A52893">
        <w:rPr>
          <w:lang w:val="en-US"/>
        </w:rPr>
        <w:t xml:space="preserve"> </w:t>
      </w:r>
      <w:r w:rsidR="00A52893" w:rsidRPr="00A52893">
        <w:rPr>
          <w:lang w:val="en-US"/>
        </w:rPr>
        <w:t>In addition to its entertainment value, "City of Dreams" has broader societal implications, shaping cultural norms, perceptions, and behaviors through its thematic content and interactive experiences. By examining the game's representation of real-world issues, ethical considerations, and psychological effects, this research has underscored the complex interplay between gaming and society, highlighting the potential of interactive entertainment to provoke thought-provoking discussions and inspire positive social change.</w:t>
      </w:r>
    </w:p>
    <w:p w14:paraId="2B154D54" w14:textId="2A7F0780" w:rsidR="00A52893" w:rsidRPr="0033647C" w:rsidRDefault="00A52893" w:rsidP="0033647C">
      <w:pPr>
        <w:pStyle w:val="BodyText"/>
        <w:ind w:firstLine="0"/>
        <w:rPr>
          <w:lang w:val="en-US"/>
        </w:rPr>
      </w:pPr>
      <w:r>
        <w:rPr>
          <w:lang w:val="en-US"/>
        </w:rPr>
        <w:tab/>
      </w:r>
      <w:r w:rsidRPr="00A52893">
        <w:rPr>
          <w:lang w:val="en-US"/>
        </w:rPr>
        <w:t>In conclusion, "City of Dreams" serves as a case study in the power of interactive entertainment to entertain, educate, and enrich the lives of players worldwide. As the gaming industry continues to evolve, it is essential for developers, researchers, and policymakers to consider the lessons learned from "City of Dreams" and work collaboratively to shape the future of interactive entertainment in a responsible and inclusive manner. By harnessing the creative potential of games like "City of Dreams," we can continue to push the boundaries of what is possible in interactive entertainment and unlock new opportunities for innovation, creativity, and social impact in the digital age.</w:t>
      </w:r>
    </w:p>
    <w:p w14:paraId="15C12D73" w14:textId="77777777" w:rsidR="009303D9" w:rsidRPr="005B520E" w:rsidRDefault="009303D9" w:rsidP="00030268">
      <w:pPr>
        <w:pStyle w:val="Heading5"/>
      </w:pPr>
      <w:r w:rsidRPr="005B520E">
        <w:t>References</w:t>
      </w:r>
    </w:p>
    <w:p w14:paraId="2EF942DC" w14:textId="77777777" w:rsidR="009303D9" w:rsidRPr="00124988" w:rsidRDefault="000E287C" w:rsidP="0004781E">
      <w:pPr>
        <w:pStyle w:val="references"/>
        <w:ind w:left="354" w:hanging="354"/>
      </w:pPr>
      <w:r w:rsidRPr="00124988">
        <w:rPr>
          <w:shd w:val="clear" w:color="auto" w:fill="FFFFFF"/>
        </w:rPr>
        <w:t>Huang, H.; Cheng, C. The Benefits of Video Games on Brain Cognitive Function: A Systematic Review of Functional Magnetic Resonance Imaging Studies. </w:t>
      </w:r>
      <w:r w:rsidRPr="00124988">
        <w:rPr>
          <w:rStyle w:val="Emphasis"/>
          <w:shd w:val="clear" w:color="auto" w:fill="FFFFFF"/>
        </w:rPr>
        <w:t>Appl. Sci.</w:t>
      </w:r>
      <w:r w:rsidRPr="00124988">
        <w:rPr>
          <w:shd w:val="clear" w:color="auto" w:fill="FFFFFF"/>
        </w:rPr>
        <w:t> </w:t>
      </w:r>
      <w:r w:rsidRPr="00124988">
        <w:rPr>
          <w:b/>
          <w:bCs/>
          <w:shd w:val="clear" w:color="auto" w:fill="FFFFFF"/>
        </w:rPr>
        <w:t>2022</w:t>
      </w:r>
      <w:r w:rsidRPr="00124988">
        <w:rPr>
          <w:shd w:val="clear" w:color="auto" w:fill="FFFFFF"/>
        </w:rPr>
        <w:t>, </w:t>
      </w:r>
      <w:r w:rsidRPr="00124988">
        <w:rPr>
          <w:rStyle w:val="Emphasis"/>
          <w:shd w:val="clear" w:color="auto" w:fill="FFFFFF"/>
        </w:rPr>
        <w:t>12</w:t>
      </w:r>
      <w:r w:rsidRPr="00124988">
        <w:rPr>
          <w:shd w:val="clear" w:color="auto" w:fill="FFFFFF"/>
        </w:rPr>
        <w:t>, 5561. https://doi.org/10.3390/app12115561</w:t>
      </w:r>
      <w:r w:rsidR="008C5E2C" w:rsidRPr="00124988">
        <w:rPr>
          <w:shd w:val="clear" w:color="auto" w:fill="FFFFFF"/>
        </w:rPr>
        <w:t>.</w:t>
      </w:r>
    </w:p>
    <w:p w14:paraId="2B86C099" w14:textId="77777777" w:rsidR="009303D9" w:rsidRPr="00124988" w:rsidRDefault="008C5E2C" w:rsidP="0004781E">
      <w:pPr>
        <w:pStyle w:val="references"/>
        <w:ind w:left="354" w:hanging="354"/>
      </w:pPr>
      <w:r w:rsidRPr="00124988">
        <w:t>Laurence, Asep Hermawan, Innocentius Bernarto, Ferdi Antonio, and Michael J. Katchabaw. 2023. Video Game Engagement: A Passkey to the Intentions of Continue Playing, Purchasing Virtual Items, and Player Recruitment (3Ps). Int. J. Comput. Games Technol. 2023 (2023). https://doi.org/10.1155/2023/2648097</w:t>
      </w:r>
      <w:r w:rsidR="009303D9" w:rsidRPr="00124988">
        <w:t>.</w:t>
      </w:r>
    </w:p>
    <w:p w14:paraId="6B977CC7" w14:textId="77777777" w:rsidR="009303D9" w:rsidRPr="00124988" w:rsidRDefault="00473698" w:rsidP="00473698">
      <w:pPr>
        <w:pStyle w:val="references"/>
        <w:rPr>
          <w:lang w:val="en-IN" w:eastAsia="en-IN"/>
        </w:rPr>
      </w:pPr>
      <w:r w:rsidRPr="00124988">
        <w:rPr>
          <w:lang w:val="en-IN" w:eastAsia="en-IN"/>
        </w:rPr>
        <w:t xml:space="preserve">Pakhrani, J., Varghese, A., Vyas, S., Purohit, H. &amp; patil, c. (2020). Comparative Study of PC and Gaming Console for Video Games. </w:t>
      </w:r>
      <w:r w:rsidRPr="00124988">
        <w:rPr>
          <w:i/>
          <w:iCs/>
          <w:lang w:val="en-IN" w:eastAsia="en-IN"/>
        </w:rPr>
        <w:t>INTERNATIONAL JOURNAL OF ENGINEERING RESEARCH \&amp; TECHNOLOGY (IJERT)</w:t>
      </w:r>
      <w:r w:rsidRPr="00124988">
        <w:rPr>
          <w:lang w:val="en-IN" w:eastAsia="en-IN"/>
        </w:rPr>
        <w:t>, 8(5):1–4.</w:t>
      </w:r>
    </w:p>
    <w:p w14:paraId="2D9ADE46" w14:textId="77777777" w:rsidR="00CA6FC0" w:rsidRPr="00124988" w:rsidRDefault="009E1972" w:rsidP="001F1859">
      <w:pPr>
        <w:pStyle w:val="references"/>
        <w:ind w:left="354" w:hanging="354"/>
      </w:pPr>
      <w:r w:rsidRPr="00124988">
        <w:t>Hughes, Nathan and Cairns, Paul Antony orcid.org/0000-0002-6508-372X (2021) Opening the World of Contextualised Player Experiences. Entertainment Computing. 100401. ISSN 1875-9521</w:t>
      </w:r>
      <w:r w:rsidR="00337AA4" w:rsidRPr="00124988">
        <w:t>.</w:t>
      </w:r>
    </w:p>
    <w:p w14:paraId="294DE033" w14:textId="77777777" w:rsidR="001F1859" w:rsidRPr="00124988" w:rsidRDefault="001F1859" w:rsidP="001F1859">
      <w:pPr>
        <w:pStyle w:val="references"/>
        <w:ind w:left="354" w:hanging="354"/>
      </w:pPr>
      <w:r w:rsidRPr="00124988">
        <w:t>Karlsson, T., Brusk, J., &amp; Engström, H. (2023). Level Design Processes and Challenges: A Cross Section of Game Development. Games and Culture, 18(6), 821-849. https://doi.org/10.1177/15554120221139229.</w:t>
      </w:r>
    </w:p>
    <w:p w14:paraId="2B9EC3EB" w14:textId="77777777" w:rsidR="00116D76" w:rsidRPr="00124988" w:rsidRDefault="00116D76" w:rsidP="001F1859">
      <w:pPr>
        <w:pStyle w:val="references"/>
        <w:ind w:left="354" w:hanging="354"/>
      </w:pPr>
      <w:r w:rsidRPr="00124988">
        <w:lastRenderedPageBreak/>
        <w:t>Nenad, Mihajlo. (2018). Designing Game Worlds. Coherence in the Design of Open World Games through Procedural Generation Techniques. 353-363. 10.1145/3270316.3270319.</w:t>
      </w:r>
    </w:p>
    <w:p w14:paraId="04CEDB7A" w14:textId="77777777" w:rsidR="00BA1024" w:rsidRPr="00124988" w:rsidRDefault="00BA1024" w:rsidP="001F1859">
      <w:pPr>
        <w:pStyle w:val="references"/>
        <w:ind w:left="354" w:hanging="354"/>
      </w:pPr>
      <w:r w:rsidRPr="00124988">
        <w:t>Vayá, Ramón &amp; Perez, Juan. (2016). Open World Streaming: Automatic memory management in open world games without loading screens..</w:t>
      </w:r>
    </w:p>
    <w:p w14:paraId="0EC68747" w14:textId="77777777" w:rsidR="00AF3842" w:rsidRPr="00124988" w:rsidRDefault="00AF3842" w:rsidP="001F1859">
      <w:pPr>
        <w:pStyle w:val="references"/>
        <w:ind w:left="354" w:hanging="354"/>
      </w:pPr>
      <w:r w:rsidRPr="00124988">
        <w:t>Denham, J., &amp; Spokes, M. (2021). The right to the virtual city: Rural retreatism in open-world video games. New Media &amp; Society, 23(6), 1567-1583. https://doi.org/10.1177/1461444820917114</w:t>
      </w:r>
    </w:p>
    <w:p w14:paraId="71406BDB" w14:textId="77777777" w:rsidR="007375AD" w:rsidRPr="00124988" w:rsidRDefault="007375AD" w:rsidP="001F1859">
      <w:pPr>
        <w:pStyle w:val="references"/>
        <w:ind w:left="354" w:hanging="354"/>
      </w:pPr>
      <w:r w:rsidRPr="00124988">
        <w:t>Nicole E M Vickery and Peta Wyeth. 2023. Exploration in Open-World Videogames: Environment, Items, Locations, Quests, and Combat in The Witcher 3. In Proceedings of the 34th Australian Conference on Human-Computer Interaction (OzCHI '22). Association for Computing Machinery, New York, NY, USA, 310–318. https://doi.org/10.1145/3572921.3572926</w:t>
      </w:r>
    </w:p>
    <w:p w14:paraId="4F76B22F" w14:textId="77777777" w:rsidR="008C5F0E" w:rsidRPr="00124988" w:rsidRDefault="008C5F0E" w:rsidP="001F1859">
      <w:pPr>
        <w:pStyle w:val="references"/>
        <w:ind w:left="354" w:hanging="354"/>
      </w:pPr>
      <w:r w:rsidRPr="00124988">
        <w:rPr>
          <w:shd w:val="clear" w:color="auto" w:fill="FFFFFF"/>
        </w:rPr>
        <w:t>Granic I, Lobel A, Engels RC. The benefits of playing video games. Am Psychol. 2014 Jan;69(1):66-78. doi: 10.1037/a0034857. Epub 2013 Dec 2. PMID: 24295515.</w:t>
      </w:r>
    </w:p>
    <w:p w14:paraId="179E9835" w14:textId="77777777" w:rsidR="00902563" w:rsidRPr="00124988" w:rsidRDefault="00163A98" w:rsidP="00663AAB">
      <w:pPr>
        <w:pStyle w:val="references"/>
        <w:ind w:left="354" w:hanging="354"/>
      </w:pPr>
      <w:r w:rsidRPr="00124988">
        <w:rPr>
          <w:shd w:val="clear" w:color="auto" w:fill="FFFFFF"/>
        </w:rPr>
        <w:t>Inal, Y., Wake, J. An old game, new experience: exploring the effect of players’ personal gameplay history on game experience. Univ</w:t>
      </w:r>
      <w:r w:rsidRPr="00124988">
        <w:rPr>
          <w:i/>
          <w:iCs/>
          <w:shd w:val="clear" w:color="auto" w:fill="FFFFFF"/>
        </w:rPr>
        <w:t xml:space="preserve"> Access Inf Soc</w:t>
      </w:r>
      <w:r w:rsidRPr="00124988">
        <w:rPr>
          <w:shd w:val="clear" w:color="auto" w:fill="FFFFFF"/>
        </w:rPr>
        <w:t> </w:t>
      </w:r>
      <w:r w:rsidRPr="00124988">
        <w:rPr>
          <w:b/>
          <w:bCs/>
          <w:shd w:val="clear" w:color="auto" w:fill="FFFFFF"/>
        </w:rPr>
        <w:t>22</w:t>
      </w:r>
      <w:r w:rsidRPr="00124988">
        <w:rPr>
          <w:shd w:val="clear" w:color="auto" w:fill="FFFFFF"/>
        </w:rPr>
        <w:t>, 757–769 (2023). https://doi.org/10.1007/s10209-022-00872-0</w:t>
      </w:r>
    </w:p>
    <w:p w14:paraId="3A41E8A5" w14:textId="77777777" w:rsidR="00663AAB" w:rsidRPr="00124988" w:rsidRDefault="00663AAB" w:rsidP="00663AAB">
      <w:pPr>
        <w:pStyle w:val="references"/>
        <w:ind w:left="354" w:hanging="354"/>
      </w:pPr>
      <w:r w:rsidRPr="00124988">
        <w:rPr>
          <w:shd w:val="clear" w:color="auto" w:fill="FFFFFF"/>
        </w:rPr>
        <w:t>Michailidis, L., Balaguer-Ballester, E., &amp; He, X. (2018). Flow and Immersion in Video Games: The Aftermath of a Conceptual Challenge. </w:t>
      </w:r>
      <w:r w:rsidRPr="00124988">
        <w:rPr>
          <w:i/>
          <w:iCs/>
          <w:shd w:val="clear" w:color="auto" w:fill="FFFFFF"/>
        </w:rPr>
        <w:t>Frontiers in psychology</w:t>
      </w:r>
      <w:r w:rsidRPr="00124988">
        <w:rPr>
          <w:shd w:val="clear" w:color="auto" w:fill="FFFFFF"/>
        </w:rPr>
        <w:t>, </w:t>
      </w:r>
      <w:r w:rsidRPr="00124988">
        <w:rPr>
          <w:i/>
          <w:iCs/>
          <w:shd w:val="clear" w:color="auto" w:fill="FFFFFF"/>
        </w:rPr>
        <w:t>9</w:t>
      </w:r>
      <w:r w:rsidRPr="00124988">
        <w:rPr>
          <w:shd w:val="clear" w:color="auto" w:fill="FFFFFF"/>
        </w:rPr>
        <w:t>, 1682. https://doi.org/10.3389/fpsyg.2018.01682</w:t>
      </w:r>
    </w:p>
    <w:p w14:paraId="0D86CF0C" w14:textId="77777777" w:rsidR="0032746A" w:rsidRPr="00124988" w:rsidRDefault="0032746A" w:rsidP="00663AAB">
      <w:pPr>
        <w:pStyle w:val="references"/>
        <w:ind w:left="354" w:hanging="354"/>
      </w:pPr>
      <w:r w:rsidRPr="00124988">
        <w:rPr>
          <w:shd w:val="clear" w:color="auto" w:fill="FFFFFF"/>
        </w:rPr>
        <w:t>Ameli, S. R., &amp; Mousavi Haghshenas, M. (2023). A descriptive-analytical study of the Open-World Game Design "Grand Theft Auto V and online version" with an emphasis on Role-Playing Capabilities. </w:t>
      </w:r>
      <w:r w:rsidRPr="00124988">
        <w:rPr>
          <w:rStyle w:val="Emphasis"/>
          <w:shd w:val="clear" w:color="auto" w:fill="FFFFFF"/>
        </w:rPr>
        <w:t>Journal of Cyberspace Studies</w:t>
      </w:r>
      <w:r w:rsidRPr="00124988">
        <w:rPr>
          <w:shd w:val="clear" w:color="auto" w:fill="FFFFFF"/>
        </w:rPr>
        <w:t>, </w:t>
      </w:r>
      <w:r w:rsidRPr="00124988">
        <w:rPr>
          <w:rStyle w:val="Emphasis"/>
          <w:shd w:val="clear" w:color="auto" w:fill="FFFFFF"/>
        </w:rPr>
        <w:t>7</w:t>
      </w:r>
      <w:r w:rsidRPr="00124988">
        <w:rPr>
          <w:shd w:val="clear" w:color="auto" w:fill="FFFFFF"/>
        </w:rPr>
        <w:t>(1), 1-22. doi: 10.22059/jcss.2023.353081.1083</w:t>
      </w:r>
    </w:p>
    <w:p w14:paraId="2C6F737E" w14:textId="3C72D183" w:rsidR="00337AA4" w:rsidRDefault="00CB2A90" w:rsidP="000A4509">
      <w:pPr>
        <w:pStyle w:val="references"/>
        <w:ind w:left="354" w:hanging="354"/>
      </w:pPr>
      <w:r w:rsidRPr="00124988">
        <w:t>Schoenau-Fog, Henrik. (2011). The player engagement process - An exploration of continuation desire in digital games. Proceedings of DiGRA 2011 Conference: Think Design Play.</w:t>
      </w:r>
    </w:p>
    <w:p w14:paraId="6FB66B9E" w14:textId="483B66A3" w:rsidR="004E34CE" w:rsidRDefault="004E34CE" w:rsidP="000A4509">
      <w:pPr>
        <w:pStyle w:val="references"/>
        <w:ind w:left="354" w:hanging="354"/>
      </w:pPr>
      <w:r w:rsidRPr="004E34CE">
        <w:t>Dr. Tanu Shree, Nitin Kumar Nishad, Shivam Mishra (2024). A study on Open world Games. [Manuscript Submitted for Publication]. MTMI International Conference on Interdisciplinary and Research 2024</w:t>
      </w:r>
      <w:r>
        <w:t>.</w:t>
      </w:r>
    </w:p>
    <w:sectPr w:rsidR="004E34CE" w:rsidSect="00C92E2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F270" w14:textId="77777777" w:rsidR="0038575C" w:rsidRDefault="0038575C" w:rsidP="001A3B3D">
      <w:r>
        <w:separator/>
      </w:r>
    </w:p>
  </w:endnote>
  <w:endnote w:type="continuationSeparator" w:id="0">
    <w:p w14:paraId="40469BFC" w14:textId="77777777" w:rsidR="0038575C" w:rsidRDefault="0038575C" w:rsidP="001A3B3D">
      <w:r>
        <w:continuationSeparator/>
      </w:r>
    </w:p>
  </w:endnote>
  <w:endnote w:type="continuationNotice" w:id="1">
    <w:p w14:paraId="3CA2C406" w14:textId="77777777" w:rsidR="0038575C" w:rsidRDefault="0038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9D9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DB9D" w14:textId="77777777" w:rsidR="0038575C" w:rsidRDefault="0038575C" w:rsidP="001A3B3D">
      <w:r>
        <w:separator/>
      </w:r>
    </w:p>
  </w:footnote>
  <w:footnote w:type="continuationSeparator" w:id="0">
    <w:p w14:paraId="74A36EF3" w14:textId="77777777" w:rsidR="0038575C" w:rsidRDefault="0038575C" w:rsidP="001A3B3D">
      <w:r>
        <w:continuationSeparator/>
      </w:r>
    </w:p>
  </w:footnote>
  <w:footnote w:type="continuationNotice" w:id="1">
    <w:p w14:paraId="1C0C11D6" w14:textId="77777777" w:rsidR="0038575C" w:rsidRDefault="00385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212"/>
    <w:rsid w:val="000051B4"/>
    <w:rsid w:val="0001578E"/>
    <w:rsid w:val="000244D9"/>
    <w:rsid w:val="00030268"/>
    <w:rsid w:val="00034821"/>
    <w:rsid w:val="00035E3A"/>
    <w:rsid w:val="000476B9"/>
    <w:rsid w:val="0004781E"/>
    <w:rsid w:val="0005056C"/>
    <w:rsid w:val="00055C07"/>
    <w:rsid w:val="000600B5"/>
    <w:rsid w:val="00060462"/>
    <w:rsid w:val="00071E3E"/>
    <w:rsid w:val="00085F95"/>
    <w:rsid w:val="0008758A"/>
    <w:rsid w:val="00090058"/>
    <w:rsid w:val="000904CE"/>
    <w:rsid w:val="000A0075"/>
    <w:rsid w:val="000A4509"/>
    <w:rsid w:val="000A7A32"/>
    <w:rsid w:val="000B1831"/>
    <w:rsid w:val="000B675D"/>
    <w:rsid w:val="000C1E68"/>
    <w:rsid w:val="000C20DD"/>
    <w:rsid w:val="000C3D90"/>
    <w:rsid w:val="000C671F"/>
    <w:rsid w:val="000D1CBA"/>
    <w:rsid w:val="000D51F6"/>
    <w:rsid w:val="000D57F4"/>
    <w:rsid w:val="000E287C"/>
    <w:rsid w:val="000F06E0"/>
    <w:rsid w:val="000F56DE"/>
    <w:rsid w:val="00100670"/>
    <w:rsid w:val="0010514F"/>
    <w:rsid w:val="00111F85"/>
    <w:rsid w:val="00113A2B"/>
    <w:rsid w:val="00114A59"/>
    <w:rsid w:val="00116D76"/>
    <w:rsid w:val="001211E0"/>
    <w:rsid w:val="00124988"/>
    <w:rsid w:val="001329CD"/>
    <w:rsid w:val="00133125"/>
    <w:rsid w:val="00136BEF"/>
    <w:rsid w:val="0015079C"/>
    <w:rsid w:val="00154857"/>
    <w:rsid w:val="00162769"/>
    <w:rsid w:val="00163A98"/>
    <w:rsid w:val="00163C3D"/>
    <w:rsid w:val="001865C2"/>
    <w:rsid w:val="00193756"/>
    <w:rsid w:val="00194E6F"/>
    <w:rsid w:val="00197DF0"/>
    <w:rsid w:val="001A2EFD"/>
    <w:rsid w:val="001A3B3D"/>
    <w:rsid w:val="001B246C"/>
    <w:rsid w:val="001B38C5"/>
    <w:rsid w:val="001B424C"/>
    <w:rsid w:val="001B4949"/>
    <w:rsid w:val="001B5FAB"/>
    <w:rsid w:val="001B67DC"/>
    <w:rsid w:val="001B7A98"/>
    <w:rsid w:val="001D37E8"/>
    <w:rsid w:val="001D7AC3"/>
    <w:rsid w:val="001E0EFA"/>
    <w:rsid w:val="001E2135"/>
    <w:rsid w:val="001E4B8E"/>
    <w:rsid w:val="001E5DA3"/>
    <w:rsid w:val="001E67ED"/>
    <w:rsid w:val="001E7552"/>
    <w:rsid w:val="001F1859"/>
    <w:rsid w:val="001F6B5B"/>
    <w:rsid w:val="001F75F2"/>
    <w:rsid w:val="00200CDF"/>
    <w:rsid w:val="00203043"/>
    <w:rsid w:val="0020583A"/>
    <w:rsid w:val="0020734E"/>
    <w:rsid w:val="00210E32"/>
    <w:rsid w:val="00215798"/>
    <w:rsid w:val="00216F52"/>
    <w:rsid w:val="00217141"/>
    <w:rsid w:val="00225473"/>
    <w:rsid w:val="002254A9"/>
    <w:rsid w:val="002261CA"/>
    <w:rsid w:val="00233D97"/>
    <w:rsid w:val="002347A2"/>
    <w:rsid w:val="00234F74"/>
    <w:rsid w:val="00244159"/>
    <w:rsid w:val="002461B9"/>
    <w:rsid w:val="00251076"/>
    <w:rsid w:val="00251D96"/>
    <w:rsid w:val="002603A1"/>
    <w:rsid w:val="00263ACF"/>
    <w:rsid w:val="00272799"/>
    <w:rsid w:val="00280BD5"/>
    <w:rsid w:val="002811F9"/>
    <w:rsid w:val="0028433A"/>
    <w:rsid w:val="002850E3"/>
    <w:rsid w:val="00296F5B"/>
    <w:rsid w:val="002A59C2"/>
    <w:rsid w:val="002A5DAB"/>
    <w:rsid w:val="002B00CF"/>
    <w:rsid w:val="002B0A6B"/>
    <w:rsid w:val="002B26F7"/>
    <w:rsid w:val="002B31E3"/>
    <w:rsid w:val="002B3E19"/>
    <w:rsid w:val="002B5312"/>
    <w:rsid w:val="002B7FA5"/>
    <w:rsid w:val="002C2450"/>
    <w:rsid w:val="002C2CD1"/>
    <w:rsid w:val="002D1A1F"/>
    <w:rsid w:val="002D5D9E"/>
    <w:rsid w:val="002E0822"/>
    <w:rsid w:val="002E1D3A"/>
    <w:rsid w:val="002E3230"/>
    <w:rsid w:val="002E3EFF"/>
    <w:rsid w:val="002F18FE"/>
    <w:rsid w:val="002F26E5"/>
    <w:rsid w:val="002F3A80"/>
    <w:rsid w:val="002F4704"/>
    <w:rsid w:val="003012E1"/>
    <w:rsid w:val="00312221"/>
    <w:rsid w:val="00317600"/>
    <w:rsid w:val="0032746A"/>
    <w:rsid w:val="00331044"/>
    <w:rsid w:val="0033647C"/>
    <w:rsid w:val="00337AA4"/>
    <w:rsid w:val="00344505"/>
    <w:rsid w:val="00351293"/>
    <w:rsid w:val="00352432"/>
    <w:rsid w:val="0035471B"/>
    <w:rsid w:val="00354FCF"/>
    <w:rsid w:val="00355435"/>
    <w:rsid w:val="00357351"/>
    <w:rsid w:val="00362A4B"/>
    <w:rsid w:val="0036379D"/>
    <w:rsid w:val="00365A22"/>
    <w:rsid w:val="00367AA4"/>
    <w:rsid w:val="00372055"/>
    <w:rsid w:val="0037556D"/>
    <w:rsid w:val="00375F51"/>
    <w:rsid w:val="003810BD"/>
    <w:rsid w:val="00382438"/>
    <w:rsid w:val="003841FA"/>
    <w:rsid w:val="0038473B"/>
    <w:rsid w:val="00385419"/>
    <w:rsid w:val="0038575C"/>
    <w:rsid w:val="003908CB"/>
    <w:rsid w:val="0039460B"/>
    <w:rsid w:val="003961B2"/>
    <w:rsid w:val="003A19E2"/>
    <w:rsid w:val="003A2B47"/>
    <w:rsid w:val="003A69B3"/>
    <w:rsid w:val="003B1988"/>
    <w:rsid w:val="003B4E04"/>
    <w:rsid w:val="003C50DB"/>
    <w:rsid w:val="003C6C99"/>
    <w:rsid w:val="003C7749"/>
    <w:rsid w:val="003D61BA"/>
    <w:rsid w:val="003D766E"/>
    <w:rsid w:val="003E6CD4"/>
    <w:rsid w:val="003E7F4B"/>
    <w:rsid w:val="003F5A08"/>
    <w:rsid w:val="004012C5"/>
    <w:rsid w:val="0040561E"/>
    <w:rsid w:val="0040587B"/>
    <w:rsid w:val="00406B14"/>
    <w:rsid w:val="00407E1F"/>
    <w:rsid w:val="00410FAD"/>
    <w:rsid w:val="00417316"/>
    <w:rsid w:val="00420716"/>
    <w:rsid w:val="00422061"/>
    <w:rsid w:val="00427596"/>
    <w:rsid w:val="00430C34"/>
    <w:rsid w:val="00432167"/>
    <w:rsid w:val="004325FB"/>
    <w:rsid w:val="0043428B"/>
    <w:rsid w:val="00437FF6"/>
    <w:rsid w:val="0044009C"/>
    <w:rsid w:val="004405BD"/>
    <w:rsid w:val="00441236"/>
    <w:rsid w:val="004432BA"/>
    <w:rsid w:val="004439EA"/>
    <w:rsid w:val="0044407E"/>
    <w:rsid w:val="00447BB9"/>
    <w:rsid w:val="00451651"/>
    <w:rsid w:val="00451CF0"/>
    <w:rsid w:val="00454A5C"/>
    <w:rsid w:val="00455792"/>
    <w:rsid w:val="004558DD"/>
    <w:rsid w:val="00456050"/>
    <w:rsid w:val="00457B40"/>
    <w:rsid w:val="0046031D"/>
    <w:rsid w:val="00461C63"/>
    <w:rsid w:val="0046575F"/>
    <w:rsid w:val="00473698"/>
    <w:rsid w:val="00476343"/>
    <w:rsid w:val="0048184D"/>
    <w:rsid w:val="00495432"/>
    <w:rsid w:val="00497D70"/>
    <w:rsid w:val="004A3EAC"/>
    <w:rsid w:val="004A4608"/>
    <w:rsid w:val="004B2D74"/>
    <w:rsid w:val="004B4A79"/>
    <w:rsid w:val="004B60F2"/>
    <w:rsid w:val="004C25D4"/>
    <w:rsid w:val="004D1C26"/>
    <w:rsid w:val="004D5828"/>
    <w:rsid w:val="004D72B5"/>
    <w:rsid w:val="004D7A24"/>
    <w:rsid w:val="004E1BE4"/>
    <w:rsid w:val="004E34CE"/>
    <w:rsid w:val="004E569D"/>
    <w:rsid w:val="004E5F86"/>
    <w:rsid w:val="004F2C5D"/>
    <w:rsid w:val="004F4FE6"/>
    <w:rsid w:val="00500418"/>
    <w:rsid w:val="00501ECC"/>
    <w:rsid w:val="00502EE9"/>
    <w:rsid w:val="00511034"/>
    <w:rsid w:val="005127EE"/>
    <w:rsid w:val="00521DE6"/>
    <w:rsid w:val="005276F0"/>
    <w:rsid w:val="00531C7D"/>
    <w:rsid w:val="005333E7"/>
    <w:rsid w:val="00546AE8"/>
    <w:rsid w:val="00546D66"/>
    <w:rsid w:val="0055115B"/>
    <w:rsid w:val="00551B7F"/>
    <w:rsid w:val="00553BD4"/>
    <w:rsid w:val="0055681D"/>
    <w:rsid w:val="00562343"/>
    <w:rsid w:val="0056610F"/>
    <w:rsid w:val="005731CF"/>
    <w:rsid w:val="00573E2B"/>
    <w:rsid w:val="0057500F"/>
    <w:rsid w:val="0057566E"/>
    <w:rsid w:val="00575BCA"/>
    <w:rsid w:val="00577003"/>
    <w:rsid w:val="0057744C"/>
    <w:rsid w:val="00577B6A"/>
    <w:rsid w:val="00581574"/>
    <w:rsid w:val="0058249B"/>
    <w:rsid w:val="00585FD5"/>
    <w:rsid w:val="00590598"/>
    <w:rsid w:val="00592D62"/>
    <w:rsid w:val="005963E2"/>
    <w:rsid w:val="0059654C"/>
    <w:rsid w:val="005B0344"/>
    <w:rsid w:val="005B4919"/>
    <w:rsid w:val="005B520E"/>
    <w:rsid w:val="005C2B01"/>
    <w:rsid w:val="005C4A3A"/>
    <w:rsid w:val="005D014B"/>
    <w:rsid w:val="005E2800"/>
    <w:rsid w:val="005F2E53"/>
    <w:rsid w:val="005F3D22"/>
    <w:rsid w:val="005F7635"/>
    <w:rsid w:val="00605825"/>
    <w:rsid w:val="0060721E"/>
    <w:rsid w:val="00612E85"/>
    <w:rsid w:val="00613474"/>
    <w:rsid w:val="00620ACA"/>
    <w:rsid w:val="0064025C"/>
    <w:rsid w:val="006415B6"/>
    <w:rsid w:val="0064227E"/>
    <w:rsid w:val="00643676"/>
    <w:rsid w:val="00644ABC"/>
    <w:rsid w:val="006454F8"/>
    <w:rsid w:val="00645D22"/>
    <w:rsid w:val="0065156E"/>
    <w:rsid w:val="00651A08"/>
    <w:rsid w:val="00653C0A"/>
    <w:rsid w:val="00654204"/>
    <w:rsid w:val="006612A8"/>
    <w:rsid w:val="00663058"/>
    <w:rsid w:val="0066394A"/>
    <w:rsid w:val="00663AAB"/>
    <w:rsid w:val="0066546A"/>
    <w:rsid w:val="006671A6"/>
    <w:rsid w:val="00670434"/>
    <w:rsid w:val="00672145"/>
    <w:rsid w:val="00693A04"/>
    <w:rsid w:val="00696716"/>
    <w:rsid w:val="006A559E"/>
    <w:rsid w:val="006B147F"/>
    <w:rsid w:val="006B2262"/>
    <w:rsid w:val="006B6B66"/>
    <w:rsid w:val="006E5AE5"/>
    <w:rsid w:val="006E7957"/>
    <w:rsid w:val="006F2389"/>
    <w:rsid w:val="006F5192"/>
    <w:rsid w:val="006F58B1"/>
    <w:rsid w:val="006F6D3D"/>
    <w:rsid w:val="007051FA"/>
    <w:rsid w:val="00713AB9"/>
    <w:rsid w:val="00713FAB"/>
    <w:rsid w:val="00715BEA"/>
    <w:rsid w:val="007168EA"/>
    <w:rsid w:val="00720BDB"/>
    <w:rsid w:val="00731D78"/>
    <w:rsid w:val="00733D85"/>
    <w:rsid w:val="00734C29"/>
    <w:rsid w:val="007375AD"/>
    <w:rsid w:val="00740EEA"/>
    <w:rsid w:val="00746ED8"/>
    <w:rsid w:val="00750334"/>
    <w:rsid w:val="007536BB"/>
    <w:rsid w:val="00753A11"/>
    <w:rsid w:val="0075664C"/>
    <w:rsid w:val="00763E2D"/>
    <w:rsid w:val="00767011"/>
    <w:rsid w:val="0076794A"/>
    <w:rsid w:val="007761BB"/>
    <w:rsid w:val="00782314"/>
    <w:rsid w:val="00783F29"/>
    <w:rsid w:val="00787394"/>
    <w:rsid w:val="00792E47"/>
    <w:rsid w:val="00794804"/>
    <w:rsid w:val="00794F65"/>
    <w:rsid w:val="00797072"/>
    <w:rsid w:val="007A7ED1"/>
    <w:rsid w:val="007B33F1"/>
    <w:rsid w:val="007B4D61"/>
    <w:rsid w:val="007B5305"/>
    <w:rsid w:val="007B6DDA"/>
    <w:rsid w:val="007B7DDB"/>
    <w:rsid w:val="007C0308"/>
    <w:rsid w:val="007C2785"/>
    <w:rsid w:val="007C2FF2"/>
    <w:rsid w:val="007C505E"/>
    <w:rsid w:val="007C60E3"/>
    <w:rsid w:val="007C664A"/>
    <w:rsid w:val="007C73CC"/>
    <w:rsid w:val="007D6232"/>
    <w:rsid w:val="007D7B47"/>
    <w:rsid w:val="007E2BE0"/>
    <w:rsid w:val="007E6CB8"/>
    <w:rsid w:val="007F04E6"/>
    <w:rsid w:val="007F1F99"/>
    <w:rsid w:val="007F2CBA"/>
    <w:rsid w:val="007F604B"/>
    <w:rsid w:val="007F6F5C"/>
    <w:rsid w:val="007F768F"/>
    <w:rsid w:val="00800065"/>
    <w:rsid w:val="00800A06"/>
    <w:rsid w:val="00801B2A"/>
    <w:rsid w:val="00801B88"/>
    <w:rsid w:val="0080791D"/>
    <w:rsid w:val="008109D1"/>
    <w:rsid w:val="00810C8A"/>
    <w:rsid w:val="00817BC4"/>
    <w:rsid w:val="00822FC0"/>
    <w:rsid w:val="008238B7"/>
    <w:rsid w:val="00832BD6"/>
    <w:rsid w:val="00836367"/>
    <w:rsid w:val="0084503E"/>
    <w:rsid w:val="00846F88"/>
    <w:rsid w:val="00847490"/>
    <w:rsid w:val="00860657"/>
    <w:rsid w:val="00861388"/>
    <w:rsid w:val="008630C3"/>
    <w:rsid w:val="00863CD5"/>
    <w:rsid w:val="00873603"/>
    <w:rsid w:val="00874BC8"/>
    <w:rsid w:val="00877C9A"/>
    <w:rsid w:val="00881296"/>
    <w:rsid w:val="008818CD"/>
    <w:rsid w:val="00885D57"/>
    <w:rsid w:val="00886553"/>
    <w:rsid w:val="00891CA0"/>
    <w:rsid w:val="0089248E"/>
    <w:rsid w:val="008A1CDF"/>
    <w:rsid w:val="008A23DE"/>
    <w:rsid w:val="008A2C7D"/>
    <w:rsid w:val="008A6148"/>
    <w:rsid w:val="008B49DB"/>
    <w:rsid w:val="008C0C3E"/>
    <w:rsid w:val="008C4B23"/>
    <w:rsid w:val="008C5E2C"/>
    <w:rsid w:val="008C5F0E"/>
    <w:rsid w:val="008D2C61"/>
    <w:rsid w:val="008E757F"/>
    <w:rsid w:val="008F439A"/>
    <w:rsid w:val="008F6E2C"/>
    <w:rsid w:val="009009AE"/>
    <w:rsid w:val="00902247"/>
    <w:rsid w:val="00902445"/>
    <w:rsid w:val="00902563"/>
    <w:rsid w:val="00904F72"/>
    <w:rsid w:val="00907225"/>
    <w:rsid w:val="009104F9"/>
    <w:rsid w:val="009136F6"/>
    <w:rsid w:val="00920F98"/>
    <w:rsid w:val="009267C7"/>
    <w:rsid w:val="00926B75"/>
    <w:rsid w:val="009303D9"/>
    <w:rsid w:val="00933C64"/>
    <w:rsid w:val="00940F10"/>
    <w:rsid w:val="00946290"/>
    <w:rsid w:val="00951257"/>
    <w:rsid w:val="00953671"/>
    <w:rsid w:val="009640AC"/>
    <w:rsid w:val="00965155"/>
    <w:rsid w:val="00970E18"/>
    <w:rsid w:val="009714DD"/>
    <w:rsid w:val="00971741"/>
    <w:rsid w:val="00971B3F"/>
    <w:rsid w:val="00972203"/>
    <w:rsid w:val="00972984"/>
    <w:rsid w:val="00972F25"/>
    <w:rsid w:val="00974BE2"/>
    <w:rsid w:val="009752E8"/>
    <w:rsid w:val="009763C7"/>
    <w:rsid w:val="00976EB8"/>
    <w:rsid w:val="00980771"/>
    <w:rsid w:val="0098194D"/>
    <w:rsid w:val="0098195B"/>
    <w:rsid w:val="009861D4"/>
    <w:rsid w:val="0099385B"/>
    <w:rsid w:val="009947C3"/>
    <w:rsid w:val="009A23B3"/>
    <w:rsid w:val="009A45FA"/>
    <w:rsid w:val="009A76E6"/>
    <w:rsid w:val="009C06A4"/>
    <w:rsid w:val="009C643C"/>
    <w:rsid w:val="009C7034"/>
    <w:rsid w:val="009D0AF3"/>
    <w:rsid w:val="009D6F26"/>
    <w:rsid w:val="009E1972"/>
    <w:rsid w:val="009E4749"/>
    <w:rsid w:val="009F1D79"/>
    <w:rsid w:val="009F25BE"/>
    <w:rsid w:val="009F53BD"/>
    <w:rsid w:val="009F758A"/>
    <w:rsid w:val="00A0093D"/>
    <w:rsid w:val="00A00FF4"/>
    <w:rsid w:val="00A025C5"/>
    <w:rsid w:val="00A059B3"/>
    <w:rsid w:val="00A06310"/>
    <w:rsid w:val="00A129CA"/>
    <w:rsid w:val="00A12C5B"/>
    <w:rsid w:val="00A1333C"/>
    <w:rsid w:val="00A16312"/>
    <w:rsid w:val="00A215EA"/>
    <w:rsid w:val="00A21B53"/>
    <w:rsid w:val="00A30A31"/>
    <w:rsid w:val="00A3181D"/>
    <w:rsid w:val="00A3315A"/>
    <w:rsid w:val="00A35E09"/>
    <w:rsid w:val="00A4039E"/>
    <w:rsid w:val="00A44192"/>
    <w:rsid w:val="00A5082D"/>
    <w:rsid w:val="00A52893"/>
    <w:rsid w:val="00A57959"/>
    <w:rsid w:val="00A57CDF"/>
    <w:rsid w:val="00A6500F"/>
    <w:rsid w:val="00A65036"/>
    <w:rsid w:val="00A76229"/>
    <w:rsid w:val="00A77CEE"/>
    <w:rsid w:val="00A83625"/>
    <w:rsid w:val="00A84058"/>
    <w:rsid w:val="00A84296"/>
    <w:rsid w:val="00A855DF"/>
    <w:rsid w:val="00A924CC"/>
    <w:rsid w:val="00A9470E"/>
    <w:rsid w:val="00A94DCA"/>
    <w:rsid w:val="00AA1D10"/>
    <w:rsid w:val="00AC4387"/>
    <w:rsid w:val="00AC7AC6"/>
    <w:rsid w:val="00AD1BC1"/>
    <w:rsid w:val="00AD391C"/>
    <w:rsid w:val="00AD6319"/>
    <w:rsid w:val="00AE3409"/>
    <w:rsid w:val="00AF2396"/>
    <w:rsid w:val="00AF3842"/>
    <w:rsid w:val="00B057A0"/>
    <w:rsid w:val="00B11A60"/>
    <w:rsid w:val="00B12002"/>
    <w:rsid w:val="00B12DFD"/>
    <w:rsid w:val="00B13CE3"/>
    <w:rsid w:val="00B152F3"/>
    <w:rsid w:val="00B21CE7"/>
    <w:rsid w:val="00B22613"/>
    <w:rsid w:val="00B22AB0"/>
    <w:rsid w:val="00B37D23"/>
    <w:rsid w:val="00B458B0"/>
    <w:rsid w:val="00B5031B"/>
    <w:rsid w:val="00B5514F"/>
    <w:rsid w:val="00B60F95"/>
    <w:rsid w:val="00B62DEA"/>
    <w:rsid w:val="00B70EFF"/>
    <w:rsid w:val="00B768D1"/>
    <w:rsid w:val="00B81CDA"/>
    <w:rsid w:val="00B87B41"/>
    <w:rsid w:val="00B9076A"/>
    <w:rsid w:val="00B94DAD"/>
    <w:rsid w:val="00B96E11"/>
    <w:rsid w:val="00BA1024"/>
    <w:rsid w:val="00BA1025"/>
    <w:rsid w:val="00BB2607"/>
    <w:rsid w:val="00BB4808"/>
    <w:rsid w:val="00BC3420"/>
    <w:rsid w:val="00BD0F28"/>
    <w:rsid w:val="00BD49D3"/>
    <w:rsid w:val="00BD670B"/>
    <w:rsid w:val="00BE02AF"/>
    <w:rsid w:val="00BE0A56"/>
    <w:rsid w:val="00BE3C50"/>
    <w:rsid w:val="00BE503C"/>
    <w:rsid w:val="00BE7D3C"/>
    <w:rsid w:val="00BF216E"/>
    <w:rsid w:val="00BF2846"/>
    <w:rsid w:val="00BF40F3"/>
    <w:rsid w:val="00BF5FF6"/>
    <w:rsid w:val="00C0207F"/>
    <w:rsid w:val="00C0392F"/>
    <w:rsid w:val="00C04E41"/>
    <w:rsid w:val="00C103CC"/>
    <w:rsid w:val="00C16117"/>
    <w:rsid w:val="00C165C3"/>
    <w:rsid w:val="00C17245"/>
    <w:rsid w:val="00C23940"/>
    <w:rsid w:val="00C304F9"/>
    <w:rsid w:val="00C3075A"/>
    <w:rsid w:val="00C344C1"/>
    <w:rsid w:val="00C41E94"/>
    <w:rsid w:val="00C42EA7"/>
    <w:rsid w:val="00C459D3"/>
    <w:rsid w:val="00C47E5D"/>
    <w:rsid w:val="00C538BB"/>
    <w:rsid w:val="00C557EB"/>
    <w:rsid w:val="00C57307"/>
    <w:rsid w:val="00C62C2B"/>
    <w:rsid w:val="00C74F74"/>
    <w:rsid w:val="00C75477"/>
    <w:rsid w:val="00C761E8"/>
    <w:rsid w:val="00C764C4"/>
    <w:rsid w:val="00C85615"/>
    <w:rsid w:val="00C87665"/>
    <w:rsid w:val="00C919A4"/>
    <w:rsid w:val="00C92E23"/>
    <w:rsid w:val="00C93325"/>
    <w:rsid w:val="00C96F31"/>
    <w:rsid w:val="00C97235"/>
    <w:rsid w:val="00C975EB"/>
    <w:rsid w:val="00C97C58"/>
    <w:rsid w:val="00CA4392"/>
    <w:rsid w:val="00CA6FC0"/>
    <w:rsid w:val="00CB2A90"/>
    <w:rsid w:val="00CB4E47"/>
    <w:rsid w:val="00CC393F"/>
    <w:rsid w:val="00CC4E90"/>
    <w:rsid w:val="00CC54FE"/>
    <w:rsid w:val="00CD24BC"/>
    <w:rsid w:val="00CD6B1F"/>
    <w:rsid w:val="00CE1BCA"/>
    <w:rsid w:val="00CE68D2"/>
    <w:rsid w:val="00CF649D"/>
    <w:rsid w:val="00CF765A"/>
    <w:rsid w:val="00D11E46"/>
    <w:rsid w:val="00D14810"/>
    <w:rsid w:val="00D1545C"/>
    <w:rsid w:val="00D168C9"/>
    <w:rsid w:val="00D2176E"/>
    <w:rsid w:val="00D40E77"/>
    <w:rsid w:val="00D41266"/>
    <w:rsid w:val="00D45AA9"/>
    <w:rsid w:val="00D53B74"/>
    <w:rsid w:val="00D55849"/>
    <w:rsid w:val="00D632BE"/>
    <w:rsid w:val="00D71C5E"/>
    <w:rsid w:val="00D71F20"/>
    <w:rsid w:val="00D726AA"/>
    <w:rsid w:val="00D72D06"/>
    <w:rsid w:val="00D73F75"/>
    <w:rsid w:val="00D7522C"/>
    <w:rsid w:val="00D7536F"/>
    <w:rsid w:val="00D75F52"/>
    <w:rsid w:val="00D75FC2"/>
    <w:rsid w:val="00D76668"/>
    <w:rsid w:val="00D77F0A"/>
    <w:rsid w:val="00D811C4"/>
    <w:rsid w:val="00D813F9"/>
    <w:rsid w:val="00D9003D"/>
    <w:rsid w:val="00D9280F"/>
    <w:rsid w:val="00D9766C"/>
    <w:rsid w:val="00DA0604"/>
    <w:rsid w:val="00DA3463"/>
    <w:rsid w:val="00DB0F70"/>
    <w:rsid w:val="00DB210A"/>
    <w:rsid w:val="00DB795F"/>
    <w:rsid w:val="00DC378A"/>
    <w:rsid w:val="00DC62C5"/>
    <w:rsid w:val="00DD096C"/>
    <w:rsid w:val="00DD31AF"/>
    <w:rsid w:val="00DD5D8C"/>
    <w:rsid w:val="00DE07A7"/>
    <w:rsid w:val="00DE76D6"/>
    <w:rsid w:val="00DF3BD7"/>
    <w:rsid w:val="00DF5D96"/>
    <w:rsid w:val="00DF6A7C"/>
    <w:rsid w:val="00DF7D33"/>
    <w:rsid w:val="00E01FF6"/>
    <w:rsid w:val="00E07383"/>
    <w:rsid w:val="00E14B65"/>
    <w:rsid w:val="00E15FB5"/>
    <w:rsid w:val="00E165BC"/>
    <w:rsid w:val="00E17FC8"/>
    <w:rsid w:val="00E205D4"/>
    <w:rsid w:val="00E21FC7"/>
    <w:rsid w:val="00E25A13"/>
    <w:rsid w:val="00E262D6"/>
    <w:rsid w:val="00E301E9"/>
    <w:rsid w:val="00E35B45"/>
    <w:rsid w:val="00E37B1E"/>
    <w:rsid w:val="00E40230"/>
    <w:rsid w:val="00E4335F"/>
    <w:rsid w:val="00E60E00"/>
    <w:rsid w:val="00E61E12"/>
    <w:rsid w:val="00E642D2"/>
    <w:rsid w:val="00E7596C"/>
    <w:rsid w:val="00E75E1B"/>
    <w:rsid w:val="00E7616F"/>
    <w:rsid w:val="00E76A71"/>
    <w:rsid w:val="00E810AB"/>
    <w:rsid w:val="00E878F2"/>
    <w:rsid w:val="00E92879"/>
    <w:rsid w:val="00EA020A"/>
    <w:rsid w:val="00EA12DB"/>
    <w:rsid w:val="00EA1706"/>
    <w:rsid w:val="00EA22BC"/>
    <w:rsid w:val="00EA4EE2"/>
    <w:rsid w:val="00EB438E"/>
    <w:rsid w:val="00EC77A7"/>
    <w:rsid w:val="00ED0149"/>
    <w:rsid w:val="00EE78AF"/>
    <w:rsid w:val="00EF173F"/>
    <w:rsid w:val="00EF2953"/>
    <w:rsid w:val="00EF711A"/>
    <w:rsid w:val="00EF7868"/>
    <w:rsid w:val="00EF7DE3"/>
    <w:rsid w:val="00F017DD"/>
    <w:rsid w:val="00F02495"/>
    <w:rsid w:val="00F02D6B"/>
    <w:rsid w:val="00F03103"/>
    <w:rsid w:val="00F0494D"/>
    <w:rsid w:val="00F0554D"/>
    <w:rsid w:val="00F1097A"/>
    <w:rsid w:val="00F2295F"/>
    <w:rsid w:val="00F2310C"/>
    <w:rsid w:val="00F26588"/>
    <w:rsid w:val="00F271DE"/>
    <w:rsid w:val="00F4297D"/>
    <w:rsid w:val="00F429E1"/>
    <w:rsid w:val="00F461F6"/>
    <w:rsid w:val="00F462C5"/>
    <w:rsid w:val="00F47937"/>
    <w:rsid w:val="00F51868"/>
    <w:rsid w:val="00F522D4"/>
    <w:rsid w:val="00F5654B"/>
    <w:rsid w:val="00F61F69"/>
    <w:rsid w:val="00F622C9"/>
    <w:rsid w:val="00F627DA"/>
    <w:rsid w:val="00F63D03"/>
    <w:rsid w:val="00F66A5D"/>
    <w:rsid w:val="00F7288F"/>
    <w:rsid w:val="00F762C6"/>
    <w:rsid w:val="00F804CD"/>
    <w:rsid w:val="00F80C97"/>
    <w:rsid w:val="00F83C8D"/>
    <w:rsid w:val="00F847A6"/>
    <w:rsid w:val="00F856FC"/>
    <w:rsid w:val="00F85FF5"/>
    <w:rsid w:val="00F87EC1"/>
    <w:rsid w:val="00F9441B"/>
    <w:rsid w:val="00F96CA7"/>
    <w:rsid w:val="00F96FF7"/>
    <w:rsid w:val="00FA4C32"/>
    <w:rsid w:val="00FA4D98"/>
    <w:rsid w:val="00FC5743"/>
    <w:rsid w:val="00FD4967"/>
    <w:rsid w:val="00FD4A8D"/>
    <w:rsid w:val="00FE1996"/>
    <w:rsid w:val="00FE677C"/>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D6E7E"/>
  <w15:chartTrackingRefBased/>
  <w15:docId w15:val="{3436CC26-CD6E-4131-9EEC-2E7B8E3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0E287C"/>
    <w:rPr>
      <w:i/>
      <w:iCs/>
    </w:rPr>
  </w:style>
  <w:style w:type="paragraph" w:styleId="HTMLPreformatted">
    <w:name w:val="HTML Preformatted"/>
    <w:basedOn w:val="Normal"/>
    <w:link w:val="HTMLPreformattedChar"/>
    <w:uiPriority w:val="99"/>
    <w:unhideWhenUsed/>
    <w:rsid w:val="0047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73698"/>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073">
      <w:bodyDiv w:val="1"/>
      <w:marLeft w:val="0"/>
      <w:marRight w:val="0"/>
      <w:marTop w:val="0"/>
      <w:marBottom w:val="0"/>
      <w:divBdr>
        <w:top w:val="none" w:sz="0" w:space="0" w:color="auto"/>
        <w:left w:val="none" w:sz="0" w:space="0" w:color="auto"/>
        <w:bottom w:val="none" w:sz="0" w:space="0" w:color="auto"/>
        <w:right w:val="none" w:sz="0" w:space="0" w:color="auto"/>
      </w:divBdr>
    </w:div>
    <w:div w:id="944654581">
      <w:bodyDiv w:val="1"/>
      <w:marLeft w:val="0"/>
      <w:marRight w:val="0"/>
      <w:marTop w:val="0"/>
      <w:marBottom w:val="0"/>
      <w:divBdr>
        <w:top w:val="none" w:sz="0" w:space="0" w:color="auto"/>
        <w:left w:val="none" w:sz="0" w:space="0" w:color="auto"/>
        <w:bottom w:val="none" w:sz="0" w:space="0" w:color="auto"/>
        <w:right w:val="none" w:sz="0" w:space="0" w:color="auto"/>
      </w:divBdr>
      <w:divsChild>
        <w:div w:id="936330740">
          <w:marLeft w:val="0"/>
          <w:marRight w:val="0"/>
          <w:marTop w:val="0"/>
          <w:marBottom w:val="0"/>
          <w:divBdr>
            <w:top w:val="none" w:sz="0" w:space="0" w:color="auto"/>
            <w:left w:val="none" w:sz="0" w:space="0" w:color="auto"/>
            <w:bottom w:val="none" w:sz="0" w:space="0" w:color="auto"/>
            <w:right w:val="none" w:sz="0" w:space="0" w:color="auto"/>
          </w:divBdr>
        </w:div>
      </w:divsChild>
    </w:div>
    <w:div w:id="1206062960">
      <w:bodyDiv w:val="1"/>
      <w:marLeft w:val="0"/>
      <w:marRight w:val="0"/>
      <w:marTop w:val="0"/>
      <w:marBottom w:val="0"/>
      <w:divBdr>
        <w:top w:val="none" w:sz="0" w:space="0" w:color="auto"/>
        <w:left w:val="none" w:sz="0" w:space="0" w:color="auto"/>
        <w:bottom w:val="none" w:sz="0" w:space="0" w:color="auto"/>
        <w:right w:val="none" w:sz="0" w:space="0" w:color="auto"/>
      </w:divBdr>
      <w:divsChild>
        <w:div w:id="122698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ITIN NISHAD</dc:creator>
  <cp:keywords/>
  <cp:lastModifiedBy>NITIN NISHAD</cp:lastModifiedBy>
  <cp:revision>2</cp:revision>
  <dcterms:created xsi:type="dcterms:W3CDTF">2024-05-06T05:39:00Z</dcterms:created>
  <dcterms:modified xsi:type="dcterms:W3CDTF">2024-05-06T05:39:00Z</dcterms:modified>
</cp:coreProperties>
</file>